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r w:rsidRPr="00B621D2">
        <w:rPr>
          <w:sz w:val="44"/>
        </w:rPr>
        <w:t>eda12131190311906</w:t>
      </w:r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Docente: José Jasnau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>Desenvolvido por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>
      <w:bookmarkStart w:id="0" w:name="_GoBack"/>
      <w:bookmarkEnd w:id="0"/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Ttul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A718B1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937681" w:history="1">
            <w:r w:rsidR="00A718B1" w:rsidRPr="007100F7">
              <w:rPr>
                <w:rStyle w:val="Hiperligao"/>
                <w:rFonts w:cs="Times New Roman"/>
                <w:noProof/>
              </w:rPr>
              <w:t>Introdução</w:t>
            </w:r>
            <w:r w:rsidR="00A718B1">
              <w:rPr>
                <w:noProof/>
                <w:webHidden/>
              </w:rPr>
              <w:tab/>
            </w:r>
            <w:r w:rsidR="00A718B1">
              <w:rPr>
                <w:noProof/>
                <w:webHidden/>
              </w:rPr>
              <w:fldChar w:fldCharType="begin"/>
            </w:r>
            <w:r w:rsidR="00A718B1">
              <w:rPr>
                <w:noProof/>
                <w:webHidden/>
              </w:rPr>
              <w:instrText xml:space="preserve"> PAGEREF _Toc357937681 \h </w:instrText>
            </w:r>
            <w:r w:rsidR="00A718B1">
              <w:rPr>
                <w:noProof/>
                <w:webHidden/>
              </w:rPr>
            </w:r>
            <w:r w:rsidR="00A718B1">
              <w:rPr>
                <w:noProof/>
                <w:webHidden/>
              </w:rPr>
              <w:fldChar w:fldCharType="separate"/>
            </w:r>
            <w:r w:rsidR="00A718B1">
              <w:rPr>
                <w:noProof/>
                <w:webHidden/>
              </w:rPr>
              <w:t>5</w:t>
            </w:r>
            <w:r w:rsidR="00A718B1"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2" w:history="1">
            <w:r w:rsidRPr="007100F7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3" w:history="1">
            <w:r w:rsidRPr="007100F7">
              <w:rPr>
                <w:rStyle w:val="Hiperligao"/>
                <w:noProof/>
              </w:rPr>
              <w:t>Aplic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4" w:history="1">
            <w:r w:rsidRPr="007100F7">
              <w:rPr>
                <w:rStyle w:val="Hiperliga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5" w:history="1">
            <w:r w:rsidRPr="007100F7">
              <w:rPr>
                <w:rStyle w:val="Hiperligao"/>
                <w:noProof/>
              </w:rPr>
              <w:t>Sistem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6" w:history="1">
            <w:r w:rsidRPr="007100F7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7" w:history="1">
            <w:r w:rsidRPr="007100F7">
              <w:rPr>
                <w:rStyle w:val="Hiperligao"/>
                <w:rFonts w:cs="Times New Roman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89" w:history="1">
            <w:r w:rsidRPr="007100F7">
              <w:rPr>
                <w:rStyle w:val="Hiperligao"/>
                <w:rFonts w:cs="Times New Roman"/>
                <w:noProof/>
              </w:rPr>
              <w:t>Módulos (Em f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1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2" w:history="1">
            <w:r w:rsidRPr="007100F7">
              <w:rPr>
                <w:rStyle w:val="Hiperligao"/>
                <w:rFonts w:cs="Times New Roman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3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4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5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6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7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Heap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699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1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2" w:history="1">
            <w:r w:rsidRPr="007100F7">
              <w:rPr>
                <w:rStyle w:val="Hiperligao"/>
                <w:rFonts w:cs="Times New Roman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3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4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5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6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7" w:history="1">
            <w:r w:rsidRPr="007100F7">
              <w:rPr>
                <w:rStyle w:val="Hiperligao"/>
                <w:rFonts w:cs="Times New Roman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09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1" w:history="1">
            <w:r w:rsidRPr="007100F7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2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3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4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5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6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7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19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1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2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3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4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5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6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7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29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1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2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3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4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5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6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7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8" w:history="1">
            <w:r w:rsidRPr="007100F7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39" w:history="1">
            <w:r w:rsidRPr="007100F7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0" w:history="1">
            <w:r w:rsidRPr="007100F7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1" w:history="1">
            <w:r w:rsidRPr="007100F7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2" w:history="1">
            <w:r w:rsidRPr="007100F7">
              <w:rPr>
                <w:rStyle w:val="Hiperligao"/>
                <w:noProof/>
                <w:lang w:val="en-GB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8B1" w:rsidRDefault="00A718B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937743" w:history="1">
            <w:r w:rsidRPr="007100F7">
              <w:rPr>
                <w:rStyle w:val="Hiperligao"/>
                <w:rFonts w:cs="Times New Roman"/>
                <w:noProof/>
                <w:lang w:val="en-GB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7937507" w:history="1">
        <w:r w:rsidRPr="00EE3307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08" w:history="1">
        <w:r w:rsidRPr="00EE3307">
          <w:rPr>
            <w:rStyle w:val="Hiperligao"/>
            <w:noProof/>
          </w:rPr>
          <w:t>Ilustr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09" w:history="1">
        <w:r w:rsidRPr="00EE3307">
          <w:rPr>
            <w:rStyle w:val="Hiperligao"/>
            <w:noProof/>
          </w:rPr>
          <w:t>Ilustraç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0" w:history="1">
        <w:r w:rsidRPr="00EE3307">
          <w:rPr>
            <w:rStyle w:val="Hiperligao"/>
            <w:noProof/>
          </w:rPr>
          <w:t>Ilustraçã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1" w:history="1">
        <w:r w:rsidRPr="00EE3307">
          <w:rPr>
            <w:rStyle w:val="Hiperligao"/>
            <w:noProof/>
          </w:rPr>
          <w:t>Ilustraçã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2" w:history="1">
        <w:r w:rsidRPr="00EE3307">
          <w:rPr>
            <w:rStyle w:val="Hiperligao"/>
            <w:noProof/>
          </w:rPr>
          <w:t>Ilustraçã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3" w:history="1">
        <w:r w:rsidRPr="00EE3307">
          <w:rPr>
            <w:rStyle w:val="Hiperligao"/>
            <w:noProof/>
          </w:rPr>
          <w:t>Ilustraçã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4" w:history="1">
        <w:r w:rsidRPr="00EE3307">
          <w:rPr>
            <w:rStyle w:val="Hiperligao"/>
            <w:noProof/>
          </w:rPr>
          <w:t>Ilustraçã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5" w:history="1">
        <w:r w:rsidRPr="00EE3307">
          <w:rPr>
            <w:rStyle w:val="Hiperligao"/>
            <w:noProof/>
          </w:rPr>
          <w:t>Ilustraçã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6" w:history="1">
        <w:r w:rsidRPr="00EE3307">
          <w:rPr>
            <w:rStyle w:val="Hiperligao"/>
            <w:noProof/>
          </w:rPr>
          <w:t>Ilustraçã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7" w:history="1">
        <w:r w:rsidRPr="00EE3307">
          <w:rPr>
            <w:rStyle w:val="Hiperligao"/>
            <w:noProof/>
          </w:rPr>
          <w:t>Ilustraçã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8" w:history="1">
        <w:r w:rsidRPr="00EE3307">
          <w:rPr>
            <w:rStyle w:val="Hiperligao"/>
            <w:noProof/>
          </w:rPr>
          <w:t>Ilustraçã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19" w:history="1">
        <w:r w:rsidRPr="00EE3307">
          <w:rPr>
            <w:rStyle w:val="Hiperligao"/>
            <w:noProof/>
          </w:rPr>
          <w:t>Ilustraçã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0" w:history="1">
        <w:r w:rsidRPr="00EE3307">
          <w:rPr>
            <w:rStyle w:val="Hiperligao"/>
            <w:noProof/>
          </w:rPr>
          <w:t>Ilustraçã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1" w:history="1">
        <w:r w:rsidRPr="00EE3307">
          <w:rPr>
            <w:rStyle w:val="Hiperligao"/>
            <w:noProof/>
          </w:rPr>
          <w:t>Ilustração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2" w:history="1">
        <w:r w:rsidRPr="00EE3307">
          <w:rPr>
            <w:rStyle w:val="Hiperligao"/>
            <w:noProof/>
          </w:rPr>
          <w:t>Ilustração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3" w:history="1">
        <w:r w:rsidRPr="00EE3307">
          <w:rPr>
            <w:rStyle w:val="Hiperligao"/>
            <w:noProof/>
          </w:rPr>
          <w:t>Ilustração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4" w:history="1">
        <w:r w:rsidRPr="00EE3307">
          <w:rPr>
            <w:rStyle w:val="Hiperligao"/>
            <w:noProof/>
          </w:rPr>
          <w:t>Ilustração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5" w:history="1">
        <w:r w:rsidRPr="00EE3307">
          <w:rPr>
            <w:rStyle w:val="Hiperligao"/>
            <w:noProof/>
          </w:rPr>
          <w:t>Ilustraçã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6" w:history="1">
        <w:r w:rsidRPr="00EE3307">
          <w:rPr>
            <w:rStyle w:val="Hiperligao"/>
            <w:noProof/>
          </w:rPr>
          <w:t>Ilustraçã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7" w:history="1">
        <w:r w:rsidRPr="00EE3307">
          <w:rPr>
            <w:rStyle w:val="Hiperligao"/>
            <w:noProof/>
          </w:rPr>
          <w:t>Ilustração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8" w:history="1">
        <w:r w:rsidRPr="00EE3307">
          <w:rPr>
            <w:rStyle w:val="Hiperligao"/>
            <w:noProof/>
          </w:rPr>
          <w:t>Ilustração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29" w:history="1">
        <w:r w:rsidRPr="00EE3307">
          <w:rPr>
            <w:rStyle w:val="Hiperligao"/>
            <w:noProof/>
          </w:rPr>
          <w:t>Ilustração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30" w:history="1">
        <w:r w:rsidRPr="00EE3307">
          <w:rPr>
            <w:rStyle w:val="Hiperligao"/>
            <w:noProof/>
          </w:rPr>
          <w:t>Ilustração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pStyle w:val="ndicedeilustraes"/>
        <w:tabs>
          <w:tab w:val="right" w:leader="dot" w:pos="8494"/>
        </w:tabs>
        <w:rPr>
          <w:noProof/>
        </w:rPr>
      </w:pPr>
      <w:hyperlink w:anchor="_Toc357937531" w:history="1">
        <w:r w:rsidRPr="00EE3307">
          <w:rPr>
            <w:rStyle w:val="Hiperligao"/>
            <w:noProof/>
          </w:rPr>
          <w:t>Ilustração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3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6F62" w:rsidRDefault="00F86F62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" w:name="_Toc357937681"/>
      <w:r w:rsidRPr="002A57B6">
        <w:rPr>
          <w:rFonts w:cs="Times New Roman"/>
          <w:szCs w:val="32"/>
        </w:rPr>
        <w:lastRenderedPageBreak/>
        <w:t>Introdução</w:t>
      </w:r>
      <w:bookmarkEnd w:id="1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5B42E8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 w:rsidRPr="00905850">
        <w:rPr>
          <w:shd w:val="clear" w:color="auto" w:fill="FFFFFF"/>
        </w:rPr>
        <w:t>Insertion-sort;</w:t>
      </w:r>
      <w:r w:rsidRPr="00905850">
        <w:rPr>
          <w:shd w:val="clear" w:color="auto" w:fill="FFFFFF"/>
        </w:rPr>
        <w:tab/>
      </w:r>
      <w:r w:rsidRPr="00905850">
        <w:rPr>
          <w:shd w:val="clear" w:color="auto" w:fill="FFFFFF"/>
        </w:rPr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Bubble-sort;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Heapsort;    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 xml:space="preserve">Mergesort;  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B42E8" w:rsidP="00905850">
      <w:pPr>
        <w:pStyle w:val="PargrafodaLista"/>
        <w:numPr>
          <w:ilvl w:val="0"/>
          <w:numId w:val="5"/>
        </w:numPr>
      </w:pPr>
      <w:r w:rsidRPr="009B5564">
        <w:t>Quicksort.</w:t>
      </w:r>
      <w:r w:rsidRPr="009B5564">
        <w:tab/>
      </w:r>
      <w:r w:rsidRPr="009B5564">
        <w:tab/>
        <w:t xml:space="preserve"> </w:t>
      </w:r>
      <w:r w:rsidR="005D1DAB" w:rsidRPr="009B5564">
        <w:t>(Feito</w:t>
      </w:r>
      <w:r w:rsidRPr="009B5564">
        <w:t>)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Theta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2" w:name="_Toc357937682"/>
      <w:r>
        <w:lastRenderedPageBreak/>
        <w:t>Sistema de classes</w:t>
      </w:r>
      <w:bookmarkEnd w:id="2"/>
    </w:p>
    <w:p w:rsidR="00FF1A85" w:rsidRDefault="00FF1A85" w:rsidP="00FF1A85"/>
    <w:p w:rsidR="00FF1A85" w:rsidRDefault="00FF1A85" w:rsidP="00FF1A85">
      <w:pPr>
        <w:pStyle w:val="Cabealho2"/>
      </w:pPr>
      <w:bookmarkStart w:id="3" w:name="_Toc357937683"/>
      <w:r>
        <w:t>Aplicação base</w:t>
      </w:r>
      <w:bookmarkEnd w:id="3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383366F" wp14:editId="1BCC1A51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4" w:name="_Toc35793750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</w:t>
      </w:r>
      <w:bookmarkEnd w:id="4"/>
      <w:r>
        <w:fldChar w:fldCharType="end"/>
      </w:r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r w:rsidRPr="00D03AA2">
        <w:rPr>
          <w:b/>
        </w:rPr>
        <w:t>Program</w:t>
      </w:r>
      <w:r>
        <w:t xml:space="preserve"> </w:t>
      </w:r>
      <w:r>
        <w:sym w:font="Wingdings" w:char="F0E0"/>
      </w:r>
      <w:r>
        <w:t xml:space="preserve"> I</w:t>
      </w:r>
      <w:r>
        <w:t>nicializador</w:t>
      </w:r>
      <w:r>
        <w:t xml:space="preserve"> da aplicação</w:t>
      </w:r>
      <w:r w:rsidR="009E1F3F">
        <w:t>, contém variáveis estáticas globais para acesso geral.</w:t>
      </w:r>
    </w:p>
    <w:p w:rsidR="00140F7D" w:rsidRDefault="00140F7D" w:rsidP="00A2217A">
      <w:r w:rsidRPr="004B46C8">
        <w:rPr>
          <w:b/>
        </w:rPr>
        <w:t>FrmMain</w:t>
      </w:r>
      <w:r>
        <w:t xml:space="preserve"> </w:t>
      </w:r>
      <w:r>
        <w:sym w:font="Wingdings" w:char="F0E0"/>
      </w:r>
      <w:r>
        <w:t xml:space="preserve"> Codigo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r w:rsidRPr="00DA026A">
        <w:rPr>
          <w:b/>
        </w:rPr>
        <w:t>Resources</w:t>
      </w:r>
      <w:r>
        <w:t xml:space="preserve"> </w:t>
      </w:r>
      <w:r>
        <w:sym w:font="Wingdings" w:char="F0E0"/>
      </w:r>
      <w:r>
        <w:t xml:space="preserve"> Recursos da aplicação, contem todos os ficheiros necessários para o seu funcionamento. Neste caso apenas contém imagens usadas no GUI.</w:t>
      </w:r>
    </w:p>
    <w:p w:rsidR="00DA026A" w:rsidRDefault="00DA026A" w:rsidP="00A2217A">
      <w:r w:rsidRPr="007A58B1">
        <w:rPr>
          <w:b/>
        </w:rPr>
        <w:t>Logging</w:t>
      </w:r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r w:rsidRPr="006B0245">
        <w:rPr>
          <w:b/>
        </w:rPr>
        <w:t>ApplicationSettings</w:t>
      </w:r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7937684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drawing>
          <wp:inline distT="0" distB="0" distL="0" distR="0" wp14:anchorId="5AD84656" wp14:editId="360F3606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2</w:t>
      </w:r>
      <w:bookmarkEnd w:id="6"/>
      <w:r>
        <w:fldChar w:fldCharType="end"/>
      </w:r>
    </w:p>
    <w:p w:rsidR="00502371" w:rsidRDefault="00AD1DE9" w:rsidP="00502371">
      <w:r>
        <w:t>Classes de utilidades</w:t>
      </w:r>
    </w:p>
    <w:p w:rsidR="00AD1DE9" w:rsidRDefault="00AD1DE9" w:rsidP="00502371">
      <w:r w:rsidRPr="00AD1DE9">
        <w:rPr>
          <w:b/>
        </w:rPr>
        <w:t>System helper</w:t>
      </w:r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link no browser, fazer um array de números aleatórios.</w:t>
      </w:r>
    </w:p>
    <w:p w:rsidR="00AD1DE9" w:rsidRDefault="00AD1DE9" w:rsidP="00502371">
      <w:r w:rsidRPr="00AD1DE9">
        <w:rPr>
          <w:b/>
        </w:rPr>
        <w:t>StopwatcherEx</w:t>
      </w:r>
      <w:r>
        <w:t xml:space="preserve"> </w:t>
      </w:r>
      <w:r>
        <w:sym w:font="Wingdings" w:char="F0E0"/>
      </w:r>
      <w:r>
        <w:t xml:space="preserve"> Herdado da </w:t>
      </w:r>
      <w:r w:rsidRPr="00606EA7">
        <w:rPr>
          <w:i/>
        </w:rPr>
        <w:t>class</w:t>
      </w:r>
      <w:r>
        <w:t xml:space="preserve"> </w:t>
      </w:r>
      <w:r w:rsidRPr="00195531">
        <w:rPr>
          <w:i/>
        </w:rPr>
        <w:t>Stopwatcher</w:t>
      </w:r>
      <w:r>
        <w:t xml:space="preserve">. Contém melhoramentos à </w:t>
      </w:r>
      <w:r w:rsidRPr="00606EA7">
        <w:rPr>
          <w:i/>
        </w:rPr>
        <w:t>class</w:t>
      </w:r>
      <w:r>
        <w:t xml:space="preserve"> suportando a modificação do tempo obtido (para os relatórios baseados em médias), retornar o valor de microssegundos no tipo </w:t>
      </w:r>
      <w:r>
        <w:rPr>
          <w:i/>
        </w:rPr>
        <w:t>doubl</w:t>
      </w:r>
      <w:r w:rsidR="009D0D74">
        <w:rPr>
          <w:i/>
        </w:rPr>
        <w:t>e</w:t>
      </w:r>
      <w:r w:rsidR="009D0D74">
        <w:t xml:space="preserve"> e um método que calcula a média de uma colecção de </w:t>
      </w:r>
      <w:r w:rsidR="009D0D74" w:rsidRPr="00606EA7">
        <w:rPr>
          <w:i/>
        </w:rPr>
        <w:t>StopwatcherEx</w:t>
      </w:r>
      <w:r w:rsidR="009D0D74">
        <w:t>.</w:t>
      </w:r>
    </w:p>
    <w:p w:rsidR="00837637" w:rsidRPr="003E771C" w:rsidRDefault="00837637" w:rsidP="00502371">
      <w:r w:rsidRPr="00195531">
        <w:rPr>
          <w:b/>
        </w:rPr>
        <w:t>AbortableBackground</w:t>
      </w:r>
      <w:r>
        <w:t xml:space="preserve"> </w:t>
      </w:r>
      <w:r>
        <w:sym w:font="Wingdings" w:char="F0E0"/>
      </w:r>
      <w:r>
        <w:t xml:space="preserve"> </w:t>
      </w:r>
      <w:r w:rsidR="00195531">
        <w:t xml:space="preserve">Herdado da class </w:t>
      </w:r>
      <w:r w:rsidR="00195531" w:rsidRPr="003E771C">
        <w:rPr>
          <w:i/>
        </w:rPr>
        <w:t>Background</w:t>
      </w:r>
      <w:r w:rsidR="003E771C">
        <w:rPr>
          <w:i/>
        </w:rPr>
        <w:t>W</w:t>
      </w:r>
      <w:r w:rsidR="003E771C" w:rsidRPr="003E771C">
        <w:rPr>
          <w:i/>
        </w:rPr>
        <w:t>orker</w:t>
      </w:r>
      <w:r w:rsidR="0074057D">
        <w:t xml:space="preserve">. Esta implementação permite abortar o </w:t>
      </w:r>
      <w:r w:rsidR="0074057D" w:rsidRPr="00606EA7">
        <w:rPr>
          <w:i/>
        </w:rPr>
        <w:t>Thread</w:t>
      </w:r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7" w:name="_Toc357937685"/>
      <w:r>
        <w:t>Sistema de relatórios</w:t>
      </w:r>
      <w:bookmarkEnd w:id="7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428F474" wp14:editId="6236F57B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8" w:name="_Toc35793750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3</w:t>
      </w:r>
      <w:bookmarkEnd w:id="8"/>
      <w:r>
        <w:fldChar w:fldCharType="end"/>
      </w:r>
    </w:p>
    <w:p w:rsidR="004659D5" w:rsidRDefault="00606EA7">
      <w:pPr>
        <w:jc w:val="left"/>
      </w:pPr>
      <w:r w:rsidRPr="00606EA7">
        <w:rPr>
          <w:b/>
        </w:rPr>
        <w:t>Report</w:t>
      </w:r>
      <w:r>
        <w:t xml:space="preserve"> </w:t>
      </w:r>
      <w:r>
        <w:sym w:font="Wingdings" w:char="F0E0"/>
      </w:r>
      <w:r>
        <w:t xml:space="preserve"> </w:t>
      </w:r>
      <w:r w:rsidRPr="00606EA7">
        <w:rPr>
          <w:i/>
        </w:rPr>
        <w:t>Class</w:t>
      </w:r>
      <w:r>
        <w:t xml:space="preserve"> que gera os relatórios. Cada instância desta </w:t>
      </w:r>
      <w:r w:rsidRPr="00606EA7">
        <w:rPr>
          <w:i/>
        </w:rPr>
        <w:t>class</w:t>
      </w:r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9" w:name="_Toc357937686"/>
      <w:r>
        <w:t>Algoritmos</w:t>
      </w:r>
      <w:bookmarkEnd w:id="9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drawing>
          <wp:inline distT="0" distB="0" distL="0" distR="0" wp14:anchorId="76302558" wp14:editId="30158B4B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0" w:name="_Toc35793751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4</w:t>
      </w:r>
      <w:bookmarkEnd w:id="10"/>
      <w:r>
        <w:fldChar w:fldCharType="end"/>
      </w:r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sort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1" w:name="_Toc357937687"/>
      <w:r w:rsidRPr="002A57B6">
        <w:rPr>
          <w:rFonts w:cs="Times New Roman"/>
          <w:szCs w:val="32"/>
        </w:rPr>
        <w:t>Insertion-Sort</w:t>
      </w:r>
      <w:bookmarkEnd w:id="11"/>
    </w:p>
    <w:p w:rsidR="00D33D4C" w:rsidRDefault="00D33D4C" w:rsidP="00D33D4C">
      <w:pPr>
        <w:keepNext/>
        <w:jc w:val="center"/>
      </w:pPr>
      <w:r w:rsidRPr="00D33D4C">
        <w:drawing>
          <wp:inline distT="0" distB="0" distL="0" distR="0" wp14:anchorId="530D2C7D" wp14:editId="3B70880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4C" w:rsidRPr="00D33D4C" w:rsidRDefault="00D33D4C" w:rsidP="00D33D4C">
      <w:pPr>
        <w:pStyle w:val="Legenda"/>
        <w:jc w:val="center"/>
      </w:pPr>
      <w:bookmarkStart w:id="12" w:name="_Toc35793751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5</w:t>
      </w:r>
      <w:bookmarkEnd w:id="12"/>
      <w:r>
        <w:fldChar w:fldCharType="end"/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3" w:name="_Toc357937688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3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>int []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F3523" w:rsidRPr="009B5564">
        <w:t xml:space="preserve"> " </w:t>
      </w:r>
      <w:r w:rsidR="004F3523" w:rsidRPr="009B5564">
        <w:rPr>
          <w:b/>
        </w:rPr>
        <w:t>for(int j = 0; j &lt; A.Length; j++)</w:t>
      </w:r>
      <w:r w:rsidR="004F3523" w:rsidRPr="009B5564">
        <w:t xml:space="preserve"> ", </w:t>
      </w:r>
      <w:r w:rsidR="00A06731" w:rsidRPr="009B5564">
        <w:t xml:space="preserve"> tem como objetivo percorrer todos os elementos do array, enquanto que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>" forem inferiores aos elementos do array A , "</w:t>
      </w:r>
      <w:r w:rsidR="00A06731" w:rsidRPr="009B5564">
        <w:rPr>
          <w:b/>
        </w:rPr>
        <w:t>While(i &gt; -1 &amp;&amp; A[i] &gt; key</w:t>
      </w:r>
      <w:r w:rsidR="00A06731" w:rsidRPr="009B5564">
        <w:t xml:space="preserve">)"  </w:t>
      </w:r>
      <w:r w:rsidR="004F3523" w:rsidRPr="009B5564">
        <w:t>ou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16415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4" w:name="_Toc357937689"/>
      <w:r w:rsidRPr="009B5564">
        <w:rPr>
          <w:rFonts w:cs="Times New Roman"/>
          <w:sz w:val="24"/>
          <w:szCs w:val="24"/>
        </w:rPr>
        <w:t>Módulos</w:t>
      </w:r>
      <w:r w:rsidRPr="009B5564">
        <w:rPr>
          <w:rFonts w:cs="Times New Roman"/>
          <w:color w:val="FF0000"/>
          <w:sz w:val="24"/>
          <w:szCs w:val="24"/>
        </w:rPr>
        <w:t xml:space="preserve"> (Em</w:t>
      </w:r>
      <w:r w:rsidR="001118AA" w:rsidRPr="009B5564">
        <w:rPr>
          <w:rFonts w:cs="Times New Roman"/>
          <w:color w:val="FF0000"/>
          <w:sz w:val="24"/>
          <w:szCs w:val="24"/>
        </w:rPr>
        <w:t xml:space="preserve"> falta)</w:t>
      </w:r>
      <w:bookmarkEnd w:id="14"/>
    </w:p>
    <w:p w:rsidR="00E9643F" w:rsidRPr="009B5564" w:rsidRDefault="00E9643F" w:rsidP="0004324C"/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5" w:name="_Toc357937690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15"/>
    </w:p>
    <w:p w:rsidR="004F3523" w:rsidRPr="009B5564" w:rsidRDefault="004F3523" w:rsidP="0004324C"/>
    <w:p w:rsidR="001118AA" w:rsidRPr="009B5564" w:rsidRDefault="001118AA" w:rsidP="0004324C">
      <w:r w:rsidRPr="009B5564">
        <w:t>Insertion sort, ou ordenação por inserção, é um simples algoritmo de ordenação, eficiente q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 O(n²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 O(n²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 O(n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6" w:name="_Toc357937691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16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578028" wp14:editId="02DC5AFF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17" w:name="_Toc357937512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6</w:t>
      </w:r>
      <w:bookmarkEnd w:id="17"/>
      <w:r>
        <w:fldChar w:fldCharType="end"/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# Nº</w:t>
      </w:r>
      <w:r w:rsidRPr="009B5564">
        <w:rPr>
          <w:rFonts w:ascii="Times New Roman" w:hAnsi="Times New Roman" w:cs="Times New Roman"/>
          <w:sz w:val="24"/>
          <w:szCs w:val="24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-sorted</w:t>
      </w:r>
    </w:p>
    <w:p w:rsidR="001118AA" w:rsidRPr="00EE3B67" w:rsidRDefault="001118AA" w:rsidP="00EE3B67">
      <w:pPr>
        <w:pStyle w:val="SemEspaamento"/>
      </w:pPr>
      <w:r w:rsidRPr="00EE3B67">
        <w:t>5000</w:t>
      </w:r>
      <w:r w:rsidRPr="00EE3B67">
        <w:tab/>
        <w:t>15.557</w:t>
      </w:r>
      <w:r w:rsidRPr="00EE3B67">
        <w:tab/>
      </w:r>
      <w:r w:rsidRPr="00EE3B67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Pr="009B5564">
        <w:rPr>
          <w:color w:val="000000"/>
          <w:shd w:val="clear" w:color="auto" w:fill="FFFFFF"/>
        </w:rPr>
        <w:t>O(n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18" w:name="_Toc357937692"/>
      <w:r w:rsidRPr="002A57B6">
        <w:rPr>
          <w:rFonts w:cs="Times New Roman"/>
          <w:szCs w:val="32"/>
        </w:rPr>
        <w:lastRenderedPageBreak/>
        <w:t>Bubble-Sort</w:t>
      </w:r>
      <w:bookmarkEnd w:id="18"/>
    </w:p>
    <w:p w:rsidR="001D4210" w:rsidRPr="003B401D" w:rsidRDefault="001D4210" w:rsidP="003B401D">
      <w:pPr>
        <w:jc w:val="center"/>
        <w:rPr>
          <w:szCs w:val="32"/>
        </w:rPr>
      </w:pPr>
      <w:r w:rsidRPr="001D4210">
        <w:drawing>
          <wp:inline distT="0" distB="0" distL="0" distR="0" wp14:anchorId="2776A476" wp14:editId="0D8FF85F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19" w:name="_Toc357937513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7</w:t>
      </w:r>
      <w:bookmarkEnd w:id="19"/>
      <w:r>
        <w:fldChar w:fldCharType="end"/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7937693"/>
      <w:r w:rsidRPr="009B5564">
        <w:rPr>
          <w:rFonts w:cs="Times New Roman"/>
          <w:sz w:val="24"/>
          <w:szCs w:val="24"/>
        </w:rPr>
        <w:t>Métodos e Funções</w:t>
      </w:r>
      <w:bookmarkEnd w:id="20"/>
    </w:p>
    <w:p w:rsidR="0023509E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7937694"/>
      <w:r w:rsidRPr="009B5564">
        <w:rPr>
          <w:rFonts w:cs="Times New Roman"/>
          <w:sz w:val="24"/>
          <w:szCs w:val="24"/>
        </w:rPr>
        <w:t>Módulos</w:t>
      </w:r>
      <w:bookmarkEnd w:id="21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79376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2"/>
    </w:p>
    <w:p w:rsidR="00EF78D7" w:rsidRPr="00C94680" w:rsidRDefault="00EF78D7" w:rsidP="0004324C">
      <w:pPr>
        <w:rPr>
          <w:b/>
          <w:color w:val="000000" w:themeColor="text1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i/>
          <w:iCs/>
          <w:shd w:val="clear" w:color="auto" w:fill="FFFFFF"/>
        </w:rPr>
        <w:t>bubble 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r w:rsidR="00EF78D7" w:rsidRPr="009B5564">
        <w:rPr>
          <w:i/>
          <w:shd w:val="clear" w:color="auto" w:fill="FFFFFF"/>
        </w:rPr>
        <w:t>O(n</w:t>
      </w:r>
      <w:r w:rsidR="00EF78D7" w:rsidRPr="009B5564">
        <w:rPr>
          <w:i/>
          <w:shd w:val="clear" w:color="auto" w:fill="FFFFFF"/>
          <w:vertAlign w:val="superscript"/>
        </w:rPr>
        <w:t>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r w:rsidR="00EF78D7" w:rsidRPr="009B5564">
        <w:rPr>
          <w:i/>
          <w:shd w:val="clear" w:color="auto" w:fill="FFFFFF"/>
        </w:rPr>
        <w:t>O(n</w:t>
      </w:r>
      <w:r w:rsidR="00EF78D7" w:rsidRPr="009B5564">
        <w:rPr>
          <w:i/>
          <w:shd w:val="clear" w:color="auto" w:fill="FFFFFF"/>
          <w:vertAlign w:val="superscript"/>
        </w:rPr>
        <w:t>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r w:rsidR="00EF78D7" w:rsidRPr="009B5564">
        <w:rPr>
          <w:i/>
          <w:shd w:val="clear" w:color="auto" w:fill="FFFFFF"/>
        </w:rPr>
        <w:t>O(n)</w:t>
      </w:r>
    </w:p>
    <w:p w:rsidR="00EF78D7" w:rsidRPr="009B5564" w:rsidRDefault="00EF78D7" w:rsidP="0004324C"/>
    <w:p w:rsidR="00EF78D7" w:rsidRPr="009B5564" w:rsidRDefault="00EF78D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3" w:name="_Toc35793769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3"/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7F2FD4" wp14:editId="575A8CB1">
            <wp:extent cx="5381625" cy="327850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24" w:name="_Toc357937514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8</w:t>
      </w:r>
      <w:bookmarkEnd w:id="24"/>
      <w:r>
        <w:fldChar w:fldCharType="end"/>
      </w:r>
    </w:p>
    <w:p w:rsidR="00EF78D7" w:rsidRPr="009B5564" w:rsidRDefault="00EF78D7" w:rsidP="0004324C"/>
    <w:p w:rsidR="00757875" w:rsidRPr="009B5564" w:rsidRDefault="00AC0ED5" w:rsidP="0004324C">
      <w:pPr>
        <w:rPr>
          <w:lang w:val="en-GB"/>
        </w:rPr>
      </w:pPr>
      <w:r w:rsidRPr="009B5564">
        <w:t xml:space="preserve"> </w:t>
      </w:r>
      <w:r w:rsidR="00190ABC">
        <w:rPr>
          <w:lang w:val="en-GB"/>
        </w:rPr>
        <w:t xml:space="preserve"># </w:t>
      </w:r>
      <w:r w:rsidR="00757875" w:rsidRPr="009B5564">
        <w:rPr>
          <w:lang w:val="en-GB"/>
        </w:rPr>
        <w:t>Nº</w:t>
      </w:r>
      <w:r w:rsidR="00757875" w:rsidRPr="009B5564">
        <w:rPr>
          <w:lang w:val="en-GB"/>
        </w:rPr>
        <w:tab/>
      </w:r>
      <w:r w:rsidR="00757875" w:rsidRPr="009B5564">
        <w:rPr>
          <w:lang w:val="en-GB"/>
        </w:rPr>
        <w:tab/>
        <w:t>Sort</w:t>
      </w:r>
      <w:r w:rsidR="00757875" w:rsidRPr="009B5564">
        <w:rPr>
          <w:lang w:val="en-GB"/>
        </w:rPr>
        <w:tab/>
      </w:r>
      <w:r w:rsidR="00757875" w:rsidRPr="009B5564">
        <w:rPr>
          <w:lang w:val="en-GB"/>
        </w:rPr>
        <w:tab/>
        <w:t>Sort-sorted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.03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.5695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81.6614</w:t>
      </w:r>
      <w:r w:rsidRPr="009B5564">
        <w:rPr>
          <w:lang w:val="en-GB"/>
        </w:rPr>
        <w:tab/>
        <w:t>42.1405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07.6276</w:t>
      </w:r>
      <w:r w:rsidRPr="009B5564">
        <w:rPr>
          <w:lang w:val="en-GB"/>
        </w:rPr>
        <w:tab/>
        <w:t>97.252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92.3867</w:t>
      </w:r>
      <w:r w:rsidRPr="009B5564">
        <w:rPr>
          <w:lang w:val="en-GB"/>
        </w:rPr>
        <w:tab/>
        <w:t>168.512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635.8622</w:t>
      </w:r>
      <w:r w:rsidRPr="009B5564">
        <w:rPr>
          <w:lang w:val="en-GB"/>
        </w:rPr>
        <w:tab/>
        <w:t>262.2661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47.5458</w:t>
      </w:r>
      <w:r w:rsidRPr="009B5564">
        <w:rPr>
          <w:lang w:val="en-GB"/>
        </w:rPr>
        <w:tab/>
        <w:t>397.397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52.1726</w:t>
      </w:r>
      <w:r w:rsidRPr="009B5564">
        <w:rPr>
          <w:lang w:val="en-GB"/>
        </w:rPr>
        <w:tab/>
        <w:t>573.0037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44.1806</w:t>
      </w:r>
      <w:r w:rsidRPr="009B5564">
        <w:rPr>
          <w:lang w:val="en-GB"/>
        </w:rPr>
        <w:tab/>
        <w:t>697.3344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263.7188</w:t>
      </w:r>
      <w:r w:rsidRPr="009B5564">
        <w:rPr>
          <w:lang w:val="en-GB"/>
        </w:rPr>
        <w:tab/>
        <w:t>871.1923</w:t>
      </w:r>
    </w:p>
    <w:p w:rsidR="00757875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899.2318</w:t>
      </w:r>
      <w:r w:rsidRPr="009B5564">
        <w:rPr>
          <w:lang w:val="en-GB"/>
        </w:rPr>
        <w:tab/>
        <w:t>1089.7475</w:t>
      </w:r>
    </w:p>
    <w:p w:rsidR="006E178E" w:rsidRDefault="006E178E" w:rsidP="006E178E">
      <w:pPr>
        <w:pStyle w:val="SemEspaamento"/>
        <w:rPr>
          <w:lang w:val="en-GB"/>
        </w:rPr>
      </w:pPr>
    </w:p>
    <w:p w:rsidR="006E178E" w:rsidRDefault="006E178E" w:rsidP="0004324C"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6E178E" w:rsidRPr="006E178E" w:rsidRDefault="006E178E" w:rsidP="000432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O melhor caso confirma-se quando o array já se encontra ordenado.</w:t>
      </w:r>
    </w:p>
    <w:p w:rsidR="00C1776B" w:rsidRPr="002A57B6" w:rsidRDefault="00C1776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25" w:name="_Toc357937697"/>
      <w:r w:rsidRPr="002A57B6">
        <w:rPr>
          <w:rFonts w:cs="Times New Roman"/>
          <w:szCs w:val="32"/>
          <w:lang w:val="en-GB"/>
        </w:rPr>
        <w:lastRenderedPageBreak/>
        <w:t>Heap-Sort</w:t>
      </w:r>
      <w:bookmarkEnd w:id="25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2A276086" wp14:editId="43AEC6F3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26" w:name="_Toc357937515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9</w:t>
      </w:r>
      <w:bookmarkEnd w:id="26"/>
      <w:r>
        <w:fldChar w:fldCharType="end"/>
      </w:r>
    </w:p>
    <w:p w:rsidR="002E49BA" w:rsidRPr="009B5564" w:rsidRDefault="002E49BA" w:rsidP="002E49BA"/>
    <w:p w:rsidR="00C1776B" w:rsidRPr="009B5564" w:rsidRDefault="00C1776B" w:rsidP="0004324C">
      <w:r w:rsidRPr="009B5564">
        <w:t>O código do algoritmo Heap-Sort é constituído apenas por uma classe e esta por sua vez é constituído por 4 métodos</w:t>
      </w:r>
      <w:r w:rsidR="00AE2FDB" w:rsidRPr="009B5564">
        <w:t xml:space="preserve"> que são: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MaxHeapifyEx(int[] A, int i);</w:t>
      </w:r>
    </w:p>
    <w:p w:rsidR="00AE2FDB" w:rsidRPr="00AF4998" w:rsidRDefault="00AE2FDB" w:rsidP="00AF4998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BuildMaxHeap(int[] A);</w:t>
      </w:r>
    </w:p>
    <w:p w:rsidR="00B425F4" w:rsidRDefault="00AE2FDB" w:rsidP="0004324C">
      <w:pPr>
        <w:pStyle w:val="PargrafodaLista"/>
        <w:numPr>
          <w:ilvl w:val="0"/>
          <w:numId w:val="6"/>
        </w:numPr>
        <w:rPr>
          <w:lang w:val="en-GB"/>
        </w:rPr>
      </w:pPr>
      <w:r w:rsidRPr="00AF4998">
        <w:rPr>
          <w:lang w:val="en-GB"/>
        </w:rPr>
        <w:t>Sort(int[] A)</w:t>
      </w:r>
      <w:r w:rsidR="000739A1" w:rsidRPr="00AF4998">
        <w:rPr>
          <w:lang w:val="en-GB"/>
        </w:rPr>
        <w:t>.</w:t>
      </w:r>
    </w:p>
    <w:p w:rsidR="00EF7D88" w:rsidRPr="00EF7D88" w:rsidRDefault="00EF7D88" w:rsidP="00EF7D88">
      <w:pPr>
        <w:pStyle w:val="PargrafodaLista"/>
        <w:rPr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7937698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>) contém apenas uma class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0739A1" w:rsidP="006634DB">
      <w:pPr>
        <w:pStyle w:val="PargrafodaLista"/>
        <w:numPr>
          <w:ilvl w:val="0"/>
          <w:numId w:val="7"/>
        </w:numPr>
      </w:pPr>
      <w:r w:rsidRPr="009B5564">
        <w:t>Sort(int[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r w:rsidR="00030A90" w:rsidRPr="009B5564">
        <w:rPr>
          <w:b/>
        </w:rPr>
        <w:t xml:space="preserve">if(l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</w:t>
      </w:r>
      <w:r w:rsidR="00030A90" w:rsidRPr="009B5564">
        <w:lastRenderedPageBreak/>
        <w:t xml:space="preserve">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E10E44" w:rsidRPr="009B5564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E10E44" w:rsidRPr="009B5564">
        <w:rPr>
          <w:b/>
        </w:rPr>
        <w:t>if(largest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A[i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>int temp = A[i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090F53" w:rsidRPr="009B5564">
        <w:rPr>
          <w:b/>
        </w:rPr>
        <w:t>A[i]</w:t>
      </w:r>
      <w:r w:rsidR="00090F53" w:rsidRPr="009B5564">
        <w:t xml:space="preserve"> assume </w:t>
      </w:r>
      <w:r w:rsidR="00090F53" w:rsidRPr="009B5564">
        <w:rPr>
          <w:b/>
        </w:rPr>
        <w:t>A[largest] (A[i] = A[largest])</w:t>
      </w:r>
      <w:r w:rsidR="00090F53" w:rsidRPr="009B5564">
        <w:t>,</w:t>
      </w:r>
      <w:r w:rsidR="00090F53" w:rsidRPr="009B5564">
        <w:rPr>
          <w:b/>
        </w:rPr>
        <w:t xml:space="preserve">  </w:t>
      </w:r>
      <w:r w:rsidR="00090F53" w:rsidRPr="009B5564">
        <w:t xml:space="preserve">sucessivamente o </w:t>
      </w:r>
      <w:r w:rsidR="00090F53" w:rsidRPr="009B5564">
        <w:rPr>
          <w:b/>
        </w:rPr>
        <w:t>A[largest]</w:t>
      </w:r>
      <w:r w:rsidR="00090F53" w:rsidRPr="009B5564">
        <w:t xml:space="preserve"> assume a variável </w:t>
      </w:r>
      <w:r w:rsidR="00090F53" w:rsidRPr="009B5564">
        <w:rPr>
          <w:b/>
        </w:rPr>
        <w:t>temp</w:t>
      </w:r>
      <w:r w:rsidRPr="009B5564">
        <w:rPr>
          <w:b/>
        </w:rPr>
        <w:t xml:space="preserve">(A[largest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(</w:t>
      </w:r>
      <w:r w:rsidR="00E10E44" w:rsidRPr="009B5564">
        <w:rPr>
          <w:b/>
        </w:rPr>
        <w:t xml:space="preserve"> </w:t>
      </w:r>
      <w:r w:rsidRPr="009B5564">
        <w:rPr>
          <w:b/>
        </w:rPr>
        <w:t>i = largest)</w:t>
      </w:r>
      <w:r w:rsidR="00E10E44" w:rsidRPr="009B5564">
        <w:rPr>
          <w:b/>
        </w:rPr>
        <w:t>.</w:t>
      </w:r>
      <w:r w:rsidRPr="009B5564">
        <w:rPr>
          <w:b/>
        </w:rPr>
        <w:t>~</w:t>
      </w:r>
    </w:p>
    <w:p w:rsidR="0000414C" w:rsidRPr="009B5564" w:rsidRDefault="003664D0" w:rsidP="0004324C">
      <w:r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Pr="009B5564">
        <w:rPr>
          <w:b/>
        </w:rPr>
        <w:t>Length-1</w:t>
      </w:r>
      <w:r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>Por fim temos o método Sort que executa o método BuildMaxHeap(A), de seguida retira um valor ao tamanho do array A</w:t>
      </w:r>
      <w:r w:rsidR="009E7D0D" w:rsidRPr="009B5564">
        <w:t xml:space="preserve"> ( </w:t>
      </w:r>
      <w:r w:rsidR="009E7D0D" w:rsidRPr="009B5564">
        <w:rPr>
          <w:b/>
        </w:rPr>
        <w:t>_heapsize = A.Length-1</w:t>
      </w:r>
      <w:r w:rsidR="009E7D0D" w:rsidRPr="009B5564">
        <w:t>)</w:t>
      </w:r>
      <w:r w:rsidRPr="009B5564">
        <w:t xml:space="preserve"> e por  fim executa um for que</w:t>
      </w:r>
      <w:r w:rsidR="009E7D0D" w:rsidRPr="009B5564">
        <w:t xml:space="preserve"> termina quando i for igual a 1(</w:t>
      </w:r>
      <w:r w:rsidR="009E7D0D" w:rsidRPr="009B5564">
        <w:rPr>
          <w:b/>
        </w:rPr>
        <w:t>int i = A.Length - 1; i &gt;=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A[i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>int key = A[i]</w:t>
      </w:r>
      <w:r w:rsidR="009E7D0D" w:rsidRPr="009B5564">
        <w:t>)</w:t>
      </w:r>
      <w:r w:rsidRPr="009B5564">
        <w:t xml:space="preserve">, sucessivamente o array A[i] assume o valor A[0] </w:t>
      </w:r>
      <w:r w:rsidR="009E7D0D" w:rsidRPr="009B5564">
        <w:t>(</w:t>
      </w:r>
      <w:r w:rsidR="009E7D0D" w:rsidRPr="009B5564">
        <w:rPr>
          <w:b/>
        </w:rPr>
        <w:t>A[i] = A[0]</w:t>
      </w:r>
      <w:r w:rsidR="009E7D0D" w:rsidRPr="009B5564">
        <w:t xml:space="preserve">) </w:t>
      </w:r>
      <w:r w:rsidRPr="009B5564">
        <w:t>e por fim A[0] assume o valor Key</w:t>
      </w:r>
      <w:r w:rsidR="009E7D0D" w:rsidRPr="009B5564">
        <w:t>(</w:t>
      </w:r>
      <w:r w:rsidR="009E7D0D" w:rsidRPr="009B5564">
        <w:rPr>
          <w:b/>
        </w:rPr>
        <w:t>A[0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8" w:name="_Toc357937699"/>
      <w:r w:rsidRPr="009B5564">
        <w:rPr>
          <w:rFonts w:cs="Times New Roman"/>
          <w:sz w:val="24"/>
          <w:szCs w:val="24"/>
        </w:rPr>
        <w:t>Módulos</w:t>
      </w:r>
      <w:bookmarkEnd w:id="28"/>
    </w:p>
    <w:p w:rsidR="00E3326D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793770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9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BA3C98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9901D5" w:rsidRPr="009B5564" w:rsidRDefault="009901D5" w:rsidP="0004324C"/>
    <w:p w:rsidR="003B52CD" w:rsidRDefault="003B52CD" w:rsidP="003B52CD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0" w:name="_Toc35793770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0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5B5E476D" wp14:editId="4AE71AA8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1" w:name="_Toc35793751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0</w:t>
      </w:r>
      <w:bookmarkEnd w:id="31"/>
      <w:r>
        <w:fldChar w:fldCharType="end"/>
      </w:r>
    </w:p>
    <w:p w:rsidR="00714630" w:rsidRPr="009B5564" w:rsidRDefault="00714630" w:rsidP="0004324C"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714630" w:rsidRPr="009B5564" w:rsidRDefault="00714630" w:rsidP="00BA3C98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1A3DBB"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BA3C98" w:rsidRDefault="00BA3C98" w:rsidP="00072E67">
      <w:pPr>
        <w:spacing w:line="360" w:lineRule="auto"/>
      </w:pPr>
      <w:r>
        <w:t xml:space="preserve">O melhor caso confirma-se quando </w:t>
      </w:r>
      <w:r w:rsidR="00F406E4">
        <w:t>o array já se encontra ordenado, mas</w:t>
      </w:r>
      <w:r w:rsidR="004617D0">
        <w:t xml:space="preserve"> ainda assim</w:t>
      </w:r>
      <w:r w:rsidR="00F406E4">
        <w:t xml:space="preserve"> com tempos </w:t>
      </w:r>
      <w:r w:rsidR="004617D0">
        <w:t>elevados.</w:t>
      </w:r>
    </w:p>
    <w:p w:rsidR="00D030FC" w:rsidRPr="002A57B6" w:rsidRDefault="00D030F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7937702"/>
      <w:r w:rsidRPr="002A57B6">
        <w:rPr>
          <w:rFonts w:cs="Times New Roman"/>
          <w:szCs w:val="32"/>
        </w:rPr>
        <w:lastRenderedPageBreak/>
        <w:t>MergeSort</w:t>
      </w:r>
      <w:bookmarkEnd w:id="32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641B5FE1" wp14:editId="093A1CE6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33" w:name="_Toc35793751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1</w:t>
      </w:r>
      <w:bookmarkEnd w:id="33"/>
      <w: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4" w:name="_Toc357937703"/>
      <w:r w:rsidRPr="009B5564">
        <w:rPr>
          <w:rFonts w:cs="Times New Roman"/>
          <w:sz w:val="24"/>
          <w:szCs w:val="24"/>
        </w:rPr>
        <w:t>Métodos e Funções</w:t>
      </w:r>
      <w:bookmarkEnd w:id="34"/>
    </w:p>
    <w:p w:rsidR="00C24185" w:rsidRPr="009B5564" w:rsidRDefault="00C24185" w:rsidP="0004324C"/>
    <w:p w:rsidR="00733449" w:rsidRDefault="00C24185" w:rsidP="0004324C">
      <w:r w:rsidRPr="009B5564">
        <w:t>Na class Merge usamos 2 métodos , o método  "</w:t>
      </w:r>
      <w:r w:rsidRPr="009B5564">
        <w:rPr>
          <w:b/>
        </w:rPr>
        <w:t>Sort(int[] A, int p, int q, int r)"</w:t>
      </w:r>
      <w:r w:rsidRPr="009B5564">
        <w:t xml:space="preserve">  e reutilizamos o método "sort" da class Insertion-Sort.</w:t>
      </w:r>
    </w:p>
    <w:p w:rsidR="00733449" w:rsidRDefault="00733449" w:rsidP="0004324C"/>
    <w:p w:rsidR="00C24185" w:rsidRPr="009B5564" w:rsidRDefault="00C24185" w:rsidP="0004324C">
      <w:r w:rsidRPr="009B5564">
        <w:t xml:space="preserve">O método "Sort(int[] A, int p, int q, int r)"  é constituído por 3 funções "for(i = 0; i &lt; n1; i++), for(j = 0; j &lt; n2; i++),  for(int k = p; k &lt;= r; k++)" e uma função "if(int k = p; k &lt;= r; k++)" . A primeira função  "for" têm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7937704"/>
      <w:r w:rsidRPr="009B5564">
        <w:rPr>
          <w:rFonts w:cs="Times New Roman"/>
          <w:sz w:val="24"/>
          <w:szCs w:val="24"/>
        </w:rPr>
        <w:t>Módulos</w:t>
      </w:r>
      <w:bookmarkEnd w:id="35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793770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AA6829" w:rsidRPr="009B5564" w:rsidRDefault="00AA6829" w:rsidP="0004324C"/>
    <w:p w:rsidR="0023509E" w:rsidRPr="009B5564" w:rsidRDefault="00AA6829" w:rsidP="0004324C">
      <w:r w:rsidRPr="009B5564">
        <w:t>Merge sort divide os elementos do array em sub-tabelas  com dimensão menor, depois das sub-tabelas estarem ordenadas, combinam as soluções resultantes para criar a solução do problema original.</w:t>
      </w:r>
    </w:p>
    <w:p w:rsidR="00AA6829" w:rsidRPr="0096737A" w:rsidRDefault="0096737A" w:rsidP="0004324C">
      <w:r w:rsidRPr="009B5564"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r w:rsidR="00220F76" w:rsidRPr="009B5564">
        <w:t xml:space="preserve"> log(n)) =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2</w:t>
      </w:r>
      <w:r w:rsidR="00220F76" w:rsidRPr="009B5564">
        <w:rPr>
          <w:vertAlign w:val="superscript"/>
        </w:rPr>
        <w:t xml:space="preserve">2 </w:t>
      </w:r>
      <w:r w:rsidR="00220F76" w:rsidRPr="009B5564">
        <w:t xml:space="preserve"> log(n)) = </w:t>
      </w:r>
      <w:r w:rsidR="00220F76" w:rsidRPr="008E62A6">
        <w:t>0(n log(n))</w:t>
      </w:r>
      <w:r w:rsidR="00220F76" w:rsidRPr="009B5564">
        <w:rPr>
          <w:color w:val="FF0000"/>
        </w:rPr>
        <w:t xml:space="preserve"> </w:t>
      </w:r>
    </w:p>
    <w:p w:rsidR="00AA6829" w:rsidRPr="009B5564" w:rsidRDefault="00AA6829" w:rsidP="0004324C"/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 xml:space="preserve"> </w:t>
      </w:r>
      <w:bookmarkStart w:id="37" w:name="_Toc35793770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37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3B182FE2" wp14:editId="29F1C70C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04324C"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295978" w:rsidRPr="009B5564" w:rsidRDefault="00295978" w:rsidP="0057120D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59135C" w:rsidRDefault="0059135C" w:rsidP="00A7434F"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59135C" w:rsidRDefault="0059135C" w:rsidP="00A7434F">
      <w:r>
        <w:t>O melhor caso confirma-se quando o array já se encontra ordenado.</w:t>
      </w:r>
    </w:p>
    <w:p w:rsidR="00F01B9D" w:rsidRPr="009B5564" w:rsidRDefault="00F01B9D" w:rsidP="0057120D">
      <w:pPr>
        <w:pStyle w:val="SemEspaamento"/>
        <w:rPr>
          <w:rFonts w:eastAsiaTheme="majorEastAsia"/>
          <w:color w:val="000000" w:themeColor="text1"/>
        </w:rPr>
      </w:pPr>
      <w:r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38" w:name="_Toc357937707"/>
      <w:r w:rsidRPr="002A57B6">
        <w:rPr>
          <w:rFonts w:cs="Times New Roman"/>
          <w:szCs w:val="32"/>
        </w:rPr>
        <w:lastRenderedPageBreak/>
        <w:t>QuickSort</w:t>
      </w:r>
      <w:bookmarkEnd w:id="38"/>
    </w:p>
    <w:p w:rsidR="00A97D5A" w:rsidRDefault="00A97D5A" w:rsidP="00A97D5A">
      <w:pPr>
        <w:keepNext/>
        <w:jc w:val="center"/>
      </w:pPr>
      <w:r w:rsidRPr="00A97D5A">
        <w:drawing>
          <wp:inline distT="0" distB="0" distL="0" distR="0" wp14:anchorId="0C98A400" wp14:editId="56D8570F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39" w:name="_Toc35793751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2</w:t>
      </w:r>
      <w:bookmarkEnd w:id="39"/>
      <w: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0" w:name="_Toc357937708"/>
      <w:r w:rsidRPr="009B5564">
        <w:rPr>
          <w:rFonts w:cs="Times New Roman"/>
          <w:sz w:val="24"/>
          <w:szCs w:val="24"/>
        </w:rPr>
        <w:t>Métodos e Funções</w:t>
      </w:r>
      <w:bookmarkEnd w:id="40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1" w:name="_Toc357937709"/>
      <w:r w:rsidRPr="009B5564">
        <w:rPr>
          <w:rFonts w:cs="Times New Roman"/>
          <w:sz w:val="24"/>
          <w:szCs w:val="24"/>
        </w:rPr>
        <w:t>Módulos</w:t>
      </w:r>
      <w:bookmarkEnd w:id="41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2" w:name="_Toc35793771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2"/>
    </w:p>
    <w:p w:rsidR="00295978" w:rsidRPr="009B5564" w:rsidRDefault="00295978" w:rsidP="0004324C"/>
    <w:p w:rsidR="00295978" w:rsidRPr="009B5564" w:rsidRDefault="00295978" w:rsidP="0004324C">
      <w:r w:rsidRPr="009B5564">
        <w:t>O algoritmo de ordenação QuickSort  tem um ótimo desemprenho computacional, apresentando no:</w:t>
      </w:r>
    </w:p>
    <w:p w:rsidR="00295978" w:rsidRPr="009B5564" w:rsidRDefault="00295978" w:rsidP="0004324C">
      <w:r w:rsidRPr="009B5564">
        <w:t xml:space="preserve"> </w:t>
      </w:r>
      <w:r w:rsidR="00A7434F" w:rsidRPr="009B5564">
        <w:t>Caso</w:t>
      </w:r>
      <w:r w:rsidRPr="009B5564">
        <w:t xml:space="preserve"> médio: O(n log(n)) </w:t>
      </w:r>
    </w:p>
    <w:p w:rsidR="00BD4B3E" w:rsidRDefault="00295978" w:rsidP="00BD4B3E">
      <w:r w:rsidRPr="009B5564">
        <w:t xml:space="preserve"> </w:t>
      </w:r>
      <w:r w:rsidR="00A7434F" w:rsidRPr="009B5564">
        <w:t>Pior</w:t>
      </w:r>
      <w:r w:rsidRPr="009B5564">
        <w:t xml:space="preserve"> </w:t>
      </w:r>
      <w:r w:rsidR="00A7434F" w:rsidRPr="009B5564">
        <w:t>cenário: O(n2</w:t>
      </w:r>
      <w:r w:rsidRPr="009B5564">
        <w:t>).</w:t>
      </w:r>
    </w:p>
    <w:p w:rsidR="00BD4B3E" w:rsidRDefault="00BD4B3E">
      <w:pPr>
        <w:jc w:val="left"/>
      </w:pPr>
      <w:r>
        <w:br w:type="page"/>
      </w:r>
    </w:p>
    <w:p w:rsidR="00BD4B3E" w:rsidRDefault="00BD4B3E" w:rsidP="00BD4B3E"/>
    <w:p w:rsidR="0023509E" w:rsidRPr="00BD4B3E" w:rsidRDefault="00D030FC" w:rsidP="00BD4B3E">
      <w:pPr>
        <w:pStyle w:val="Cabealho2"/>
        <w:rPr>
          <w:rFonts w:cstheme="minorBidi"/>
          <w:sz w:val="22"/>
          <w:szCs w:val="22"/>
        </w:rPr>
      </w:pPr>
      <w:bookmarkStart w:id="43" w:name="_Toc357937711"/>
      <w:r w:rsidRPr="009B5564">
        <w:t>Projeto da experiência que permite obter os resultados para posterior análise experimental</w:t>
      </w:r>
      <w:bookmarkEnd w:id="43"/>
    </w:p>
    <w:p w:rsidR="00A97D5A" w:rsidRDefault="00295978" w:rsidP="00A97D5A">
      <w:pPr>
        <w:keepNext/>
      </w:pPr>
      <w:r w:rsidRPr="009B5564">
        <w:rPr>
          <w:noProof/>
          <w:lang w:eastAsia="pt-PT"/>
        </w:rPr>
        <w:drawing>
          <wp:inline distT="0" distB="0" distL="0" distR="0" wp14:anchorId="4D2B595E" wp14:editId="13105852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Default="00A97D5A" w:rsidP="00A97D5A">
      <w:pPr>
        <w:pStyle w:val="Legenda"/>
        <w:jc w:val="center"/>
      </w:pPr>
      <w:bookmarkStart w:id="44" w:name="_Toc35793751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3</w:t>
      </w:r>
      <w:bookmarkEnd w:id="44"/>
      <w:r>
        <w:fldChar w:fldCharType="end"/>
      </w:r>
    </w:p>
    <w:p w:rsidR="000C553D" w:rsidRPr="000C553D" w:rsidRDefault="000C553D" w:rsidP="000C553D"/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.43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7681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8.86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7.7838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2.8538</w:t>
      </w:r>
      <w:r w:rsidRPr="009B5564">
        <w:rPr>
          <w:lang w:val="en-GB"/>
        </w:rPr>
        <w:tab/>
        <w:t>12.12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.29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.9595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1.2783</w:t>
      </w:r>
      <w:r w:rsidRPr="009B5564">
        <w:rPr>
          <w:lang w:val="en-GB"/>
        </w:rPr>
        <w:tab/>
        <w:t>20.9301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6.3824</w:t>
      </w:r>
      <w:r w:rsidRPr="009B5564">
        <w:rPr>
          <w:lang w:val="en-GB"/>
        </w:rPr>
        <w:tab/>
        <w:t>23.5627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0.3453</w:t>
      </w:r>
      <w:r w:rsidRPr="009B5564">
        <w:rPr>
          <w:lang w:val="en-GB"/>
        </w:rPr>
        <w:tab/>
        <w:t>27.3019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4.5133</w:t>
      </w:r>
      <w:r w:rsidRPr="009B5564">
        <w:rPr>
          <w:lang w:val="en-GB"/>
        </w:rPr>
        <w:tab/>
        <w:t>33.2304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1.1341</w:t>
      </w:r>
      <w:r w:rsidRPr="009B5564">
        <w:rPr>
          <w:lang w:val="en-GB"/>
        </w:rPr>
        <w:tab/>
        <w:t>35.9031</w:t>
      </w:r>
    </w:p>
    <w:p w:rsidR="00A7434F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7.6799</w:t>
      </w:r>
      <w:r w:rsidRPr="009B5564">
        <w:rPr>
          <w:lang w:val="en-GB"/>
        </w:rPr>
        <w:tab/>
        <w:t>41.3942</w:t>
      </w:r>
    </w:p>
    <w:p w:rsidR="00A7434F" w:rsidRDefault="00A7434F" w:rsidP="00A7434F">
      <w:pPr>
        <w:pStyle w:val="SemEspaamento"/>
        <w:rPr>
          <w:lang w:val="en-GB"/>
        </w:rPr>
      </w:pPr>
    </w:p>
    <w:p w:rsidR="00A7434F" w:rsidRDefault="00A7434F" w:rsidP="00A7434F">
      <w:pPr>
        <w:spacing w:line="360" w:lineRule="auto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D030FC" w:rsidRPr="00A7434F" w:rsidRDefault="00A7434F" w:rsidP="00A7434F">
      <w:pPr>
        <w:spacing w:line="360" w:lineRule="auto"/>
      </w:pPr>
      <w:r>
        <w:t>O melhor caso confirma-se quando o array já se encontra ordenado.</w:t>
      </w:r>
      <w:r w:rsidR="00D030FC" w:rsidRPr="009B5564">
        <w:rPr>
          <w:lang w:val="en-GB"/>
        </w:rPr>
        <w:br w:type="page"/>
      </w:r>
    </w:p>
    <w:p w:rsidR="004263AE" w:rsidRPr="009B5564" w:rsidRDefault="004263AE" w:rsidP="0004324C">
      <w:pPr>
        <w:rPr>
          <w:lang w:val="en-GB"/>
        </w:rPr>
      </w:pPr>
    </w:p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45" w:name="_Toc357937712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5"/>
    </w:p>
    <w:p w:rsidR="004263AE" w:rsidRPr="009B5564" w:rsidRDefault="004263AE" w:rsidP="0004324C">
      <w:pPr>
        <w:rPr>
          <w:lang w:val="en-GB"/>
        </w:rPr>
      </w:pPr>
    </w:p>
    <w:p w:rsidR="00177C40" w:rsidRDefault="00BD4B3E" w:rsidP="00177C40">
      <w:pPr>
        <w:keepNext/>
        <w:jc w:val="center"/>
      </w:pPr>
      <w:r w:rsidRPr="00BD4B3E">
        <w:drawing>
          <wp:inline distT="0" distB="0" distL="0" distR="0" wp14:anchorId="7E96FCD2" wp14:editId="016DF19D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46" w:name="_Toc35793752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4</w:t>
      </w:r>
      <w:bookmarkEnd w:id="46"/>
      <w:r>
        <w:fldChar w:fldCharType="end"/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7" w:name="_Toc357937713"/>
      <w:r w:rsidRPr="009B5564">
        <w:rPr>
          <w:rFonts w:cs="Times New Roman"/>
          <w:sz w:val="24"/>
          <w:szCs w:val="24"/>
        </w:rPr>
        <w:t>Métodos e Funções</w:t>
      </w:r>
      <w:bookmarkEnd w:id="47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8" w:name="_Toc357937714"/>
      <w:r w:rsidRPr="009B5564">
        <w:rPr>
          <w:rFonts w:cs="Times New Roman"/>
          <w:sz w:val="24"/>
          <w:szCs w:val="24"/>
        </w:rPr>
        <w:t>Módulos</w:t>
      </w:r>
      <w:bookmarkEnd w:id="48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9" w:name="_Toc3579377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9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04324C">
      <w:r>
        <w:t>Pi</w:t>
      </w:r>
      <w:r w:rsidRPr="009B5564">
        <w:t>o</w:t>
      </w:r>
      <w:r>
        <w:t>r</w:t>
      </w:r>
      <w:r w:rsidR="00717C27" w:rsidRPr="009B5564">
        <w:t xml:space="preserve"> caso : O(n + s)</w:t>
      </w:r>
    </w:p>
    <w:p w:rsidR="004263AE" w:rsidRPr="009B5564" w:rsidRDefault="00753714" w:rsidP="0004324C">
      <w:r w:rsidRPr="009B5564">
        <w:t>Melhor</w:t>
      </w:r>
      <w:r w:rsidR="004263AE" w:rsidRPr="009B5564">
        <w:t xml:space="preserve"> </w:t>
      </w:r>
      <w:r w:rsidRPr="009B5564">
        <w:t>caso: O(Kn</w:t>
      </w:r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79377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0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0332743" wp14:editId="2576207E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51" w:name="_Toc35793752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5</w:t>
      </w:r>
      <w:bookmarkEnd w:id="51"/>
      <w:r>
        <w:fldChar w:fldCharType="end"/>
      </w:r>
    </w:p>
    <w:p w:rsidR="00717C27" w:rsidRPr="009B5564" w:rsidRDefault="00717C27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9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43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61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67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39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40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1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178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9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961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69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755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49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4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23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31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10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02</w:t>
      </w:r>
    </w:p>
    <w:p w:rsidR="0059633F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5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89</w:t>
      </w:r>
    </w:p>
    <w:p w:rsidR="0059633F" w:rsidRDefault="0059633F" w:rsidP="0059633F">
      <w:pPr>
        <w:pStyle w:val="SemEspaamento"/>
        <w:rPr>
          <w:lang w:val="en-GB"/>
        </w:rPr>
      </w:pPr>
    </w:p>
    <w:p w:rsidR="0059633F" w:rsidRDefault="0059633F" w:rsidP="0059633F">
      <w:pPr>
        <w:spacing w:line="360" w:lineRule="auto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4263AE" w:rsidRPr="0059633F" w:rsidRDefault="00FD0FB3" w:rsidP="0059633F">
      <w:pPr>
        <w:spacing w:line="360" w:lineRule="auto"/>
      </w:pPr>
      <w:r>
        <w:t xml:space="preserve">Neste caso o melhor caso é muito idêntico </w:t>
      </w:r>
      <w:r w:rsidR="00C647E4">
        <w:t>ao pior caso.</w:t>
      </w:r>
      <w:r>
        <w:t xml:space="preserve"> </w:t>
      </w:r>
      <w:r w:rsidR="004263AE" w:rsidRPr="009B5564">
        <w:rPr>
          <w:lang w:val="en-GB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2" w:name="_Toc357937717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52"/>
    </w:p>
    <w:p w:rsidR="00E36AF0" w:rsidRDefault="00E36AF0" w:rsidP="00E36AF0">
      <w:pPr>
        <w:keepNext/>
        <w:jc w:val="center"/>
      </w:pPr>
      <w:r w:rsidRPr="00E36AF0">
        <w:drawing>
          <wp:inline distT="0" distB="0" distL="0" distR="0" wp14:anchorId="2BC2E13E" wp14:editId="6E47DB84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53" w:name="_Toc357937522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6</w:t>
      </w:r>
      <w:bookmarkEnd w:id="53"/>
      <w:r>
        <w:fldChar w:fldCharType="end"/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4" w:name="_Toc357937718"/>
      <w:r w:rsidRPr="009B5564">
        <w:rPr>
          <w:rFonts w:cs="Times New Roman"/>
          <w:sz w:val="24"/>
          <w:szCs w:val="24"/>
        </w:rPr>
        <w:t>Métodos e Funções</w:t>
      </w:r>
      <w:bookmarkEnd w:id="54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5" w:name="_Toc357937719"/>
      <w:r w:rsidRPr="009B5564">
        <w:rPr>
          <w:rFonts w:cs="Times New Roman"/>
          <w:sz w:val="24"/>
          <w:szCs w:val="24"/>
        </w:rPr>
        <w:t>Módulos</w:t>
      </w:r>
      <w:bookmarkEnd w:id="55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6" w:name="_Toc35793772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6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recepiente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04324C"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O(n . k)</w:t>
      </w:r>
    </w:p>
    <w:p w:rsidR="00B27867" w:rsidRPr="009B5564" w:rsidRDefault="00B409DB" w:rsidP="0004324C"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O(n + k)</w:t>
      </w:r>
    </w:p>
    <w:p w:rsidR="00B27867" w:rsidRPr="009B5564" w:rsidRDefault="00B409DB" w:rsidP="0004324C"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>: O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793772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7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1058092" wp14:editId="6B222C6A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58" w:name="_Toc357937523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7</w:t>
      </w:r>
      <w:bookmarkEnd w:id="58"/>
      <w:r>
        <w:fldChar w:fldCharType="end"/>
      </w:r>
    </w:p>
    <w:p w:rsidR="009F1FDB" w:rsidRPr="009B5564" w:rsidRDefault="009F1FDB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39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473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755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7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833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1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791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877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131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0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5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3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875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52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2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74</w:t>
      </w:r>
    </w:p>
    <w:p w:rsidR="00B27867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68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>1.73</w:t>
      </w:r>
    </w:p>
    <w:p w:rsidR="000A03BC" w:rsidRDefault="000A03BC" w:rsidP="000A03BC">
      <w:pPr>
        <w:pStyle w:val="SemEspaamento"/>
        <w:rPr>
          <w:lang w:val="en-GB"/>
        </w:rPr>
      </w:pPr>
    </w:p>
    <w:p w:rsidR="000A03BC" w:rsidRDefault="000A03BC" w:rsidP="000A03BC">
      <w:pPr>
        <w:spacing w:line="360" w:lineRule="auto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0A03BC" w:rsidRPr="00AA3D2C" w:rsidRDefault="000A03BC" w:rsidP="000A03BC">
      <w:pPr>
        <w:spacing w:line="360" w:lineRule="auto"/>
      </w:pPr>
      <w:r>
        <w:t>O melhor caso confirma-se quando o array já se encontra ordenado.</w:t>
      </w:r>
    </w:p>
    <w:p w:rsidR="000A03BC" w:rsidRDefault="000A03BC">
      <w:pPr>
        <w:rPr>
          <w:lang w:val="en-GB"/>
        </w:rPr>
      </w:pPr>
      <w:r>
        <w:rPr>
          <w:lang w:val="en-GB"/>
        </w:rPr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9" w:name="_Toc35793772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59"/>
    </w:p>
    <w:p w:rsidR="00E8434A" w:rsidRDefault="00E8434A" w:rsidP="00E8434A">
      <w:pPr>
        <w:keepNext/>
        <w:jc w:val="center"/>
      </w:pPr>
      <w:r w:rsidRPr="00E8434A">
        <w:rPr>
          <w:lang w:val="en-GB"/>
        </w:rPr>
        <w:drawing>
          <wp:inline distT="0" distB="0" distL="0" distR="0" wp14:anchorId="0A5CF30C" wp14:editId="2AE4D838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2A57B6" w:rsidRDefault="00E8434A" w:rsidP="00E8434A">
      <w:pPr>
        <w:pStyle w:val="Legenda"/>
        <w:jc w:val="center"/>
        <w:rPr>
          <w:lang w:val="en-GB"/>
        </w:rPr>
      </w:pPr>
      <w:bookmarkStart w:id="60" w:name="_Toc357937524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8</w:t>
      </w:r>
      <w:bookmarkEnd w:id="60"/>
      <w:r>
        <w:fldChar w:fldCharType="end"/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7937723"/>
      <w:r w:rsidRPr="009B5564">
        <w:rPr>
          <w:rFonts w:cs="Times New Roman"/>
          <w:sz w:val="24"/>
          <w:szCs w:val="24"/>
        </w:rPr>
        <w:t>Métodos e Funções</w:t>
      </w:r>
      <w:bookmarkEnd w:id="61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2" w:name="_Toc357937724"/>
      <w:r w:rsidRPr="009B5564">
        <w:rPr>
          <w:rFonts w:cs="Times New Roman"/>
          <w:sz w:val="24"/>
          <w:szCs w:val="24"/>
        </w:rPr>
        <w:t>Módulos</w:t>
      </w:r>
      <w:bookmarkEnd w:id="62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3" w:name="_Toc35793772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3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>tendo uma complexidade O(n). As chaves tomam valores de 0 e M-1, mas se existir uma K-1 corresponde a 0.</w:t>
      </w:r>
    </w:p>
    <w:p w:rsidR="009F1FDB" w:rsidRPr="009B5564" w:rsidRDefault="00C43BC4" w:rsidP="0004324C"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O(n + k)</w:t>
      </w:r>
    </w:p>
    <w:p w:rsidR="009F1FDB" w:rsidRPr="009B5564" w:rsidRDefault="00C43BC4" w:rsidP="0004324C"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O(n + k)</w:t>
      </w:r>
    </w:p>
    <w:p w:rsidR="009F1FDB" w:rsidRPr="009B5564" w:rsidRDefault="00C43BC4" w:rsidP="0004324C">
      <w:r w:rsidRPr="009B5564">
        <w:t>Melhor</w:t>
      </w:r>
      <w:r w:rsidR="009F1FDB" w:rsidRPr="009B5564">
        <w:t xml:space="preserve"> </w:t>
      </w:r>
      <w:r w:rsidRPr="009B5564">
        <w:t>caso: O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4" w:name="_Toc35793772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4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3E8ECC99" wp14:editId="074BE2F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65" w:name="_Toc357937525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19</w:t>
      </w:r>
      <w:bookmarkEnd w:id="65"/>
      <w:r>
        <w:fldChar w:fldCharType="end"/>
      </w:r>
    </w:p>
    <w:p w:rsidR="00094F04" w:rsidRPr="009B5564" w:rsidRDefault="00094F04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 xml:space="preserve">Sort-sorted 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609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70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72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61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997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03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512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9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844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45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079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71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631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57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84</w:t>
      </w:r>
    </w:p>
    <w:p w:rsidR="00C6225D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759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>1.6748</w:t>
      </w:r>
    </w:p>
    <w:p w:rsidR="00C6225D" w:rsidRDefault="00C6225D" w:rsidP="00C6225D">
      <w:pPr>
        <w:pStyle w:val="SemEspaamento"/>
        <w:rPr>
          <w:lang w:val="en-GB"/>
        </w:rPr>
      </w:pPr>
    </w:p>
    <w:p w:rsidR="00C6225D" w:rsidRDefault="00C6225D" w:rsidP="00C6225D">
      <w:pPr>
        <w:spacing w:line="360" w:lineRule="auto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C6225D" w:rsidRPr="00AA3D2C" w:rsidRDefault="00C6225D" w:rsidP="00C6225D">
      <w:pPr>
        <w:spacing w:line="360" w:lineRule="auto"/>
      </w:pPr>
      <w:r>
        <w:t>O melhor caso confirma-se quando o array já se encontra ordenado.</w:t>
      </w:r>
    </w:p>
    <w:p w:rsidR="009F1FDB" w:rsidRPr="002A57B6" w:rsidRDefault="009F1FDB" w:rsidP="00C6225D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2A57B6">
        <w:rPr>
          <w:lang w:val="en-GB"/>
        </w:rPr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6" w:name="_Toc357937727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66"/>
    </w:p>
    <w:p w:rsidR="00B1348E" w:rsidRDefault="00B1348E" w:rsidP="00B1348E">
      <w:pPr>
        <w:keepNext/>
        <w:jc w:val="center"/>
      </w:pPr>
      <w:r w:rsidRPr="00B1348E">
        <w:rPr>
          <w:lang w:val="en-GB"/>
        </w:rPr>
        <w:drawing>
          <wp:inline distT="0" distB="0" distL="0" distR="0" wp14:anchorId="34BAAB27" wp14:editId="7844CEC2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2A57B6" w:rsidRDefault="00B1348E" w:rsidP="00B1348E">
      <w:pPr>
        <w:pStyle w:val="Legenda"/>
        <w:jc w:val="center"/>
        <w:rPr>
          <w:lang w:val="en-GB"/>
        </w:rPr>
      </w:pPr>
      <w:bookmarkStart w:id="67" w:name="_Toc357937526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20</w:t>
      </w:r>
      <w:bookmarkEnd w:id="67"/>
      <w:r>
        <w:fldChar w:fldCharType="end"/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7937728"/>
      <w:r w:rsidRPr="009B5564">
        <w:rPr>
          <w:rFonts w:cs="Times New Roman"/>
          <w:sz w:val="24"/>
          <w:szCs w:val="24"/>
        </w:rPr>
        <w:t>Métodos e Funções</w:t>
      </w:r>
      <w:bookmarkEnd w:id="68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9" w:name="_Toc357937729"/>
      <w:r w:rsidRPr="009B5564">
        <w:rPr>
          <w:rFonts w:cs="Times New Roman"/>
          <w:sz w:val="24"/>
          <w:szCs w:val="24"/>
        </w:rPr>
        <w:t>Módulos</w:t>
      </w:r>
      <w:bookmarkEnd w:id="69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0" w:name="_Toc35793773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0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comb foi feito com o objetivo de melhor o algoritmo Bubble-sort, a ideia básica do algoritmo é recorrer a eliminação dos pequenos valores próximos do final da lista </w:t>
      </w:r>
    </w:p>
    <w:p w:rsidR="00094F04" w:rsidRPr="009B5564" w:rsidRDefault="003068D5" w:rsidP="0004324C"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04324C"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04324C"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r w:rsidR="00094F04" w:rsidRPr="009B5564">
        <w:t>O(n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1" w:name="_Toc35793773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1"/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1147D8AC" wp14:editId="0C4FEBE5">
            <wp:extent cx="5394960" cy="3265805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04" w:rsidRPr="009B5564" w:rsidRDefault="00B1348E" w:rsidP="00B1348E">
      <w:pPr>
        <w:pStyle w:val="Legenda"/>
        <w:jc w:val="center"/>
      </w:pPr>
      <w:bookmarkStart w:id="72" w:name="_Toc357937527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21</w:t>
      </w:r>
      <w:bookmarkEnd w:id="72"/>
      <w:r>
        <w:fldChar w:fldCharType="end"/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2A57B6" w:rsidRDefault="00094F04" w:rsidP="003068D5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2A57B6">
        <w:rPr>
          <w:lang w:val="en-GB"/>
        </w:rPr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3" w:name="_Toc357937732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73"/>
    </w:p>
    <w:p w:rsidR="00B50821" w:rsidRDefault="00B50821" w:rsidP="00B50821">
      <w:pPr>
        <w:keepNext/>
        <w:jc w:val="center"/>
      </w:pPr>
      <w:r w:rsidRPr="00B50821">
        <w:rPr>
          <w:lang w:val="en-GB"/>
        </w:rPr>
        <w:drawing>
          <wp:inline distT="0" distB="0" distL="0" distR="0" wp14:anchorId="7067CD34" wp14:editId="5938443E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2A57B6" w:rsidRDefault="00B50821" w:rsidP="00B50821">
      <w:pPr>
        <w:pStyle w:val="Legenda"/>
        <w:jc w:val="center"/>
        <w:rPr>
          <w:lang w:val="en-GB"/>
        </w:rPr>
      </w:pPr>
      <w:bookmarkStart w:id="74" w:name="_Toc357937528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2</w:t>
      </w:r>
      <w:bookmarkEnd w:id="74"/>
      <w:r>
        <w:fldChar w:fldCharType="end"/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7937733"/>
      <w:r w:rsidRPr="009B5564">
        <w:rPr>
          <w:rFonts w:cs="Times New Roman"/>
          <w:sz w:val="24"/>
          <w:szCs w:val="24"/>
        </w:rPr>
        <w:t>Métodos e Funções</w:t>
      </w:r>
      <w:bookmarkEnd w:id="75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7937734"/>
      <w:r w:rsidRPr="009B5564">
        <w:rPr>
          <w:rFonts w:cs="Times New Roman"/>
          <w:sz w:val="24"/>
          <w:szCs w:val="24"/>
        </w:rPr>
        <w:t>Módulos</w:t>
      </w:r>
      <w:bookmarkEnd w:id="76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7" w:name="_Toc35793773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7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Comb-Sort é um algoritmo de classificação mais eficiente dentro da categoria complexidade quadrática, este algoritmo recorrendo a ordenação do array considerando que o array e constituído com vários segmentos, sendo aplicada o método de inserção a direita em cada um deles </w:t>
      </w:r>
    </w:p>
    <w:p w:rsidR="00AB0BC6" w:rsidRPr="009B5564" w:rsidRDefault="00AB0BC6" w:rsidP="00AB0BC6">
      <w:r>
        <w:t>P</w:t>
      </w:r>
      <w:r w:rsidRPr="009B5564">
        <w:t>io</w:t>
      </w:r>
      <w:r>
        <w:t>r</w:t>
      </w:r>
      <w:r w:rsidRPr="009B5564">
        <w:t xml:space="preserve"> caso: O(n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AB0BC6">
      <w:r w:rsidRPr="009B5564">
        <w:t>Caso médio: O(n)</w:t>
      </w:r>
    </w:p>
    <w:p w:rsidR="00AB0BC6" w:rsidRPr="009B5564" w:rsidRDefault="00AB0BC6" w:rsidP="00AB0BC6">
      <w:r w:rsidRPr="009B5564">
        <w:t>Melhor caso:</w:t>
      </w:r>
      <w:r>
        <w:t xml:space="preserve"> </w:t>
      </w:r>
      <w:r w:rsidRPr="009B5564">
        <w:t>O(n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8" w:name="_Toc35793773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8"/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5E9EDE35" wp14:editId="0FBF6F5F">
            <wp:extent cx="5394960" cy="3246120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BC6" w:rsidRPr="009B5564" w:rsidRDefault="00B50821" w:rsidP="00B50821">
      <w:pPr>
        <w:pStyle w:val="Legenda"/>
        <w:jc w:val="center"/>
      </w:pPr>
      <w:bookmarkStart w:id="79" w:name="_Toc357937529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23</w:t>
      </w:r>
      <w:bookmarkEnd w:id="79"/>
      <w: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AB0BC6" w:rsidRPr="009B5564" w:rsidRDefault="00AB0BC6" w:rsidP="00AB0BC6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  <w:r w:rsidRPr="009B5564">
        <w:rPr>
          <w:lang w:val="en-GB"/>
        </w:rPr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0" w:name="_Toc357937737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80"/>
    </w:p>
    <w:p w:rsidR="00B1348E" w:rsidRDefault="00B1348E" w:rsidP="00B1348E">
      <w:pPr>
        <w:keepNext/>
        <w:jc w:val="center"/>
      </w:pPr>
      <w:r w:rsidRPr="00B1348E">
        <w:rPr>
          <w:lang w:val="en-GB"/>
        </w:rPr>
        <w:drawing>
          <wp:inline distT="0" distB="0" distL="0" distR="0" wp14:anchorId="3E205A5E" wp14:editId="7A378D3B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2A57B6" w:rsidRDefault="00B1348E" w:rsidP="00B1348E">
      <w:pPr>
        <w:pStyle w:val="Legenda"/>
        <w:jc w:val="center"/>
        <w:rPr>
          <w:lang w:val="en-GB"/>
        </w:rPr>
      </w:pPr>
      <w:bookmarkStart w:id="81" w:name="_Toc357937530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24</w:t>
      </w:r>
      <w:bookmarkEnd w:id="81"/>
      <w:r>
        <w:fldChar w:fldCharType="end"/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7937738"/>
      <w:r w:rsidRPr="009B5564">
        <w:rPr>
          <w:rFonts w:cs="Times New Roman"/>
          <w:sz w:val="24"/>
          <w:szCs w:val="24"/>
        </w:rPr>
        <w:t>Métodos e Funções</w:t>
      </w:r>
      <w:bookmarkEnd w:id="82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7937739"/>
      <w:r w:rsidRPr="009B5564">
        <w:rPr>
          <w:rFonts w:cs="Times New Roman"/>
          <w:sz w:val="24"/>
          <w:szCs w:val="24"/>
        </w:rPr>
        <w:t>Módulos</w:t>
      </w:r>
      <w:bookmarkEnd w:id="83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4" w:name="_Toc35793774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4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3068D5" w:rsidRPr="009B5564">
        <w:t>Comb-Sort é</w:t>
      </w:r>
      <w:r w:rsidRPr="009B5564">
        <w:t xml:space="preserve"> um algoritmo de ordenação que se basei em passar o elemento com menor valor para o primeira posição, ou o maior dependendo da ordem que utilizador pretende ordenar os elementos, e em seguida o segundo menor valor para a segunda posição,  continuando assim o processo ate os elementos estarem ordenados conforme o pretendido. </w:t>
      </w:r>
    </w:p>
    <w:p w:rsidR="006E23DC" w:rsidRPr="009B5564" w:rsidRDefault="003068D5" w:rsidP="0004324C"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O(n</w:t>
      </w:r>
      <w:r w:rsidR="006E23DC" w:rsidRPr="009B5564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04324C"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O(n</w:t>
      </w:r>
      <w:r w:rsidR="006E23DC" w:rsidRPr="009B5564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04324C">
      <w:r w:rsidRPr="009B5564">
        <w:t>Melhor</w:t>
      </w:r>
      <w:r w:rsidR="006E23DC" w:rsidRPr="009B5564">
        <w:t xml:space="preserve"> </w:t>
      </w:r>
      <w:r w:rsidRPr="009B5564">
        <w:t>caso: O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5" w:name="_Toc35793774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5"/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031FC68" wp14:editId="58ACF1E1">
            <wp:extent cx="5394960" cy="3257550"/>
            <wp:effectExtent l="1905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86" w:name="_Toc357937531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 w:rsidR="00B50821">
        <w:rPr>
          <w:noProof/>
        </w:rPr>
        <w:t>25</w:t>
      </w:r>
      <w:bookmarkEnd w:id="86"/>
      <w:r>
        <w:fldChar w:fldCharType="end"/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23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9973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2.3287</w:t>
      </w:r>
      <w:r w:rsidRPr="009B5564">
        <w:rPr>
          <w:lang w:val="en-GB"/>
        </w:rPr>
        <w:tab/>
        <w:t>11.9807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7.4999</w:t>
      </w:r>
      <w:r w:rsidRPr="009B5564">
        <w:rPr>
          <w:lang w:val="en-GB"/>
        </w:rPr>
        <w:tab/>
        <w:t>26.645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8.5909</w:t>
      </w:r>
      <w:r w:rsidRPr="009B5564">
        <w:rPr>
          <w:lang w:val="en-GB"/>
        </w:rPr>
        <w:tab/>
        <w:t>47.401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75.1666</w:t>
      </w:r>
      <w:r w:rsidRPr="009B5564">
        <w:rPr>
          <w:lang w:val="en-GB"/>
        </w:rPr>
        <w:tab/>
        <w:t>74.10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7.6313</w:t>
      </w:r>
      <w:r w:rsidRPr="009B5564">
        <w:rPr>
          <w:lang w:val="en-GB"/>
        </w:rPr>
        <w:tab/>
        <w:t>106.5069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6.0439</w:t>
      </w:r>
      <w:r w:rsidRPr="009B5564">
        <w:rPr>
          <w:lang w:val="en-GB"/>
        </w:rPr>
        <w:tab/>
        <w:t>144.426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90.6101</w:t>
      </w:r>
      <w:r w:rsidRPr="009B5564">
        <w:rPr>
          <w:lang w:val="en-GB"/>
        </w:rPr>
        <w:tab/>
        <w:t>189.1041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42.0928</w:t>
      </w:r>
      <w:r w:rsidRPr="009B5564">
        <w:rPr>
          <w:lang w:val="en-GB"/>
        </w:rPr>
        <w:tab/>
        <w:t>240.4674</w:t>
      </w:r>
    </w:p>
    <w:p w:rsidR="006E23DC" w:rsidRPr="009B5564" w:rsidRDefault="006E23DC" w:rsidP="003068D5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00.6341</w:t>
      </w:r>
      <w:r w:rsidRPr="009B5564">
        <w:rPr>
          <w:lang w:val="en-GB"/>
        </w:rPr>
        <w:tab/>
        <w:t xml:space="preserve">293.7253 </w:t>
      </w:r>
      <w:r w:rsidRPr="009B5564">
        <w:rPr>
          <w:lang w:val="en-GB"/>
        </w:rPr>
        <w:br w:type="page"/>
      </w:r>
    </w:p>
    <w:p w:rsidR="006F79D1" w:rsidRPr="009B5564" w:rsidRDefault="006F79D1" w:rsidP="0004324C">
      <w:pPr>
        <w:rPr>
          <w:lang w:val="en-GB"/>
        </w:rPr>
      </w:pPr>
    </w:p>
    <w:p w:rsidR="00AB0BC6" w:rsidRDefault="00AB0BC6" w:rsidP="00AB0BC6">
      <w:pPr>
        <w:pStyle w:val="Cabealho1"/>
        <w:rPr>
          <w:lang w:val="en-GB"/>
        </w:rPr>
      </w:pPr>
      <w:bookmarkStart w:id="87" w:name="_Toc357937742"/>
      <w:r>
        <w:rPr>
          <w:lang w:val="en-GB"/>
        </w:rPr>
        <w:t>Conclusão</w:t>
      </w:r>
      <w:bookmarkEnd w:id="87"/>
    </w:p>
    <w:p w:rsidR="00AB0BC6" w:rsidRDefault="00AB0BC6" w:rsidP="006D0A62">
      <w:pPr>
        <w:rPr>
          <w:lang w:val="en-GB"/>
        </w:rPr>
      </w:pPr>
    </w:p>
    <w:p w:rsidR="00AB0BC6" w:rsidRDefault="00AB0BC6" w:rsidP="006D0A62">
      <w:pPr>
        <w:rPr>
          <w:lang w:val="en-GB"/>
        </w:rPr>
      </w:pPr>
      <w:r>
        <w:rPr>
          <w:lang w:val="en-GB"/>
        </w:rPr>
        <w:br w:type="page"/>
      </w:r>
    </w:p>
    <w:p w:rsidR="005B622C" w:rsidRPr="002A57B6" w:rsidRDefault="00F01B9D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8" w:name="_Toc357937743"/>
      <w:r w:rsidRPr="002A57B6">
        <w:rPr>
          <w:rFonts w:cs="Times New Roman"/>
          <w:szCs w:val="32"/>
          <w:lang w:val="en-GB"/>
        </w:rPr>
        <w:lastRenderedPageBreak/>
        <w:t>Bibliografia</w:t>
      </w:r>
      <w:bookmarkEnd w:id="88"/>
    </w:p>
    <w:p w:rsidR="002877C9" w:rsidRDefault="002877C9" w:rsidP="0004324C">
      <w:pPr>
        <w:rPr>
          <w:lang w:val="en-GB"/>
        </w:rPr>
      </w:pPr>
    </w:p>
    <w:p w:rsidR="00203F70" w:rsidRDefault="00203F70" w:rsidP="0004324C">
      <w:r>
        <w:rPr>
          <w:lang w:val="en-GB"/>
        </w:rPr>
        <w:t>In</w:t>
      </w:r>
      <w:r w:rsidR="000171B1">
        <w:rPr>
          <w:lang w:val="en-GB"/>
        </w:rPr>
        <w:t>sertion sort</w:t>
      </w:r>
      <w:r w:rsidR="000171B1">
        <w:rPr>
          <w:lang w:val="en-GB"/>
        </w:rPr>
        <w:tab/>
      </w:r>
      <w:hyperlink r:id="rId35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>
        <w:t>Bubble sort</w:t>
      </w:r>
      <w:r>
        <w:tab/>
      </w:r>
      <w:hyperlink r:id="rId36" w:history="1">
        <w:r>
          <w:rPr>
            <w:rStyle w:val="Hiperligao"/>
          </w:rPr>
          <w:t>http://en.wikipedia.org/wiki/Bubble_sort</w:t>
        </w:r>
      </w:hyperlink>
    </w:p>
    <w:p w:rsidR="00F71965" w:rsidRDefault="00F71965" w:rsidP="0004324C">
      <w:r>
        <w:t>Heap sort</w:t>
      </w:r>
      <w:r>
        <w:tab/>
      </w:r>
      <w:hyperlink r:id="rId37" w:history="1">
        <w:r>
          <w:rPr>
            <w:rStyle w:val="Hiperligao"/>
          </w:rPr>
          <w:t>http://en.wikipedia.org/wiki/Heapsort</w:t>
        </w:r>
      </w:hyperlink>
    </w:p>
    <w:p w:rsidR="00F71965" w:rsidRDefault="00F71965" w:rsidP="0004324C">
      <w:r>
        <w:t>Merge sort</w:t>
      </w:r>
      <w:r>
        <w:tab/>
      </w:r>
      <w:hyperlink r:id="rId38" w:history="1">
        <w:r>
          <w:rPr>
            <w:rStyle w:val="Hiperligao"/>
          </w:rPr>
          <w:t>http://en.wikipedia.org/wiki/Merge_sort</w:t>
        </w:r>
      </w:hyperlink>
    </w:p>
    <w:p w:rsidR="00217D9C" w:rsidRDefault="00217D9C" w:rsidP="0004324C">
      <w:r>
        <w:t>Quick sort</w:t>
      </w:r>
      <w:r>
        <w:tab/>
      </w:r>
      <w:hyperlink r:id="rId39" w:history="1">
        <w:r>
          <w:rPr>
            <w:rStyle w:val="Hiperligao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0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5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6"/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90" w:rsidRDefault="00236E90" w:rsidP="005B622C">
      <w:pPr>
        <w:spacing w:after="0" w:line="240" w:lineRule="auto"/>
      </w:pPr>
      <w:r>
        <w:separator/>
      </w:r>
    </w:p>
  </w:endnote>
  <w:endnote w:type="continuationSeparator" w:id="0">
    <w:p w:rsidR="00236E90" w:rsidRDefault="00236E90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3922"/>
      <w:docPartObj>
        <w:docPartGallery w:val="Page Numbers (Bottom of Page)"/>
        <w:docPartUnique/>
      </w:docPartObj>
    </w:sdtPr>
    <w:sdtContent>
      <w:p w:rsidR="00E913A0" w:rsidRDefault="00E913A0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13A0" w:rsidRDefault="00E913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90" w:rsidRDefault="00236E90" w:rsidP="005B622C">
      <w:pPr>
        <w:spacing w:after="0" w:line="240" w:lineRule="auto"/>
      </w:pPr>
      <w:r>
        <w:separator/>
      </w:r>
    </w:p>
  </w:footnote>
  <w:footnote w:type="continuationSeparator" w:id="0">
    <w:p w:rsidR="00236E90" w:rsidRDefault="00236E90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A0" w:rsidRDefault="00E913A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A0" w:rsidRPr="005B622C" w:rsidRDefault="00E913A0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E913A0" w:rsidRPr="005B622C" w:rsidRDefault="00E913A0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30A90"/>
    <w:rsid w:val="0004324C"/>
    <w:rsid w:val="00072E67"/>
    <w:rsid w:val="000739A1"/>
    <w:rsid w:val="00083542"/>
    <w:rsid w:val="00090F53"/>
    <w:rsid w:val="00094F04"/>
    <w:rsid w:val="000960EC"/>
    <w:rsid w:val="000A03BC"/>
    <w:rsid w:val="000B3C79"/>
    <w:rsid w:val="000B5637"/>
    <w:rsid w:val="000C553D"/>
    <w:rsid w:val="000C78E9"/>
    <w:rsid w:val="000D0492"/>
    <w:rsid w:val="000D52EA"/>
    <w:rsid w:val="000F2D98"/>
    <w:rsid w:val="001118AA"/>
    <w:rsid w:val="00140F7D"/>
    <w:rsid w:val="0016415E"/>
    <w:rsid w:val="00177C40"/>
    <w:rsid w:val="00190ABC"/>
    <w:rsid w:val="00195531"/>
    <w:rsid w:val="001A3DBB"/>
    <w:rsid w:val="001B5DF1"/>
    <w:rsid w:val="001C2555"/>
    <w:rsid w:val="001D4210"/>
    <w:rsid w:val="001D4ADB"/>
    <w:rsid w:val="002001ED"/>
    <w:rsid w:val="00201F7F"/>
    <w:rsid w:val="00203F70"/>
    <w:rsid w:val="00217D9C"/>
    <w:rsid w:val="00220F76"/>
    <w:rsid w:val="0023509E"/>
    <w:rsid w:val="00236E90"/>
    <w:rsid w:val="00273DC4"/>
    <w:rsid w:val="00284837"/>
    <w:rsid w:val="002877C9"/>
    <w:rsid w:val="00295978"/>
    <w:rsid w:val="002A3677"/>
    <w:rsid w:val="002A57B6"/>
    <w:rsid w:val="002C1802"/>
    <w:rsid w:val="002E49BA"/>
    <w:rsid w:val="003068D5"/>
    <w:rsid w:val="00306E8C"/>
    <w:rsid w:val="00320746"/>
    <w:rsid w:val="00321130"/>
    <w:rsid w:val="003664D0"/>
    <w:rsid w:val="00391D71"/>
    <w:rsid w:val="003B401D"/>
    <w:rsid w:val="003B4765"/>
    <w:rsid w:val="003B52CD"/>
    <w:rsid w:val="003D48B5"/>
    <w:rsid w:val="003E771C"/>
    <w:rsid w:val="00405CFE"/>
    <w:rsid w:val="004263AE"/>
    <w:rsid w:val="004573FB"/>
    <w:rsid w:val="004617D0"/>
    <w:rsid w:val="004659D5"/>
    <w:rsid w:val="0049410A"/>
    <w:rsid w:val="004B22FC"/>
    <w:rsid w:val="004B46C8"/>
    <w:rsid w:val="004C3556"/>
    <w:rsid w:val="004E6F32"/>
    <w:rsid w:val="004F3523"/>
    <w:rsid w:val="00502371"/>
    <w:rsid w:val="005648E5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50E22"/>
    <w:rsid w:val="00652CF2"/>
    <w:rsid w:val="006634DB"/>
    <w:rsid w:val="00680F27"/>
    <w:rsid w:val="006A7B57"/>
    <w:rsid w:val="006B0245"/>
    <w:rsid w:val="006D0A62"/>
    <w:rsid w:val="006E178E"/>
    <w:rsid w:val="006E23DC"/>
    <w:rsid w:val="006F79D1"/>
    <w:rsid w:val="00713A93"/>
    <w:rsid w:val="00714630"/>
    <w:rsid w:val="00717C27"/>
    <w:rsid w:val="00733449"/>
    <w:rsid w:val="0074057D"/>
    <w:rsid w:val="00753714"/>
    <w:rsid w:val="00757875"/>
    <w:rsid w:val="00762FFD"/>
    <w:rsid w:val="00767265"/>
    <w:rsid w:val="00791954"/>
    <w:rsid w:val="007A50E2"/>
    <w:rsid w:val="007A58B1"/>
    <w:rsid w:val="007C7B73"/>
    <w:rsid w:val="007E3FA0"/>
    <w:rsid w:val="007F687C"/>
    <w:rsid w:val="00815D7F"/>
    <w:rsid w:val="00826F9C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42506"/>
    <w:rsid w:val="00945512"/>
    <w:rsid w:val="0095704B"/>
    <w:rsid w:val="0096737A"/>
    <w:rsid w:val="009864D8"/>
    <w:rsid w:val="009901D5"/>
    <w:rsid w:val="009A0D4D"/>
    <w:rsid w:val="009B5564"/>
    <w:rsid w:val="009D0D74"/>
    <w:rsid w:val="009D6E19"/>
    <w:rsid w:val="009E1F3F"/>
    <w:rsid w:val="009E7D0D"/>
    <w:rsid w:val="009F1FDB"/>
    <w:rsid w:val="00A06731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4E5"/>
    <w:rsid w:val="00B1294D"/>
    <w:rsid w:val="00B1348E"/>
    <w:rsid w:val="00B27867"/>
    <w:rsid w:val="00B352AE"/>
    <w:rsid w:val="00B409DB"/>
    <w:rsid w:val="00B425F4"/>
    <w:rsid w:val="00B50821"/>
    <w:rsid w:val="00B621D2"/>
    <w:rsid w:val="00BA3C98"/>
    <w:rsid w:val="00BB1CA3"/>
    <w:rsid w:val="00BD4B3E"/>
    <w:rsid w:val="00BD5223"/>
    <w:rsid w:val="00BF00A3"/>
    <w:rsid w:val="00BF724D"/>
    <w:rsid w:val="00BF78BB"/>
    <w:rsid w:val="00C1776B"/>
    <w:rsid w:val="00C24185"/>
    <w:rsid w:val="00C43BC4"/>
    <w:rsid w:val="00C6225D"/>
    <w:rsid w:val="00C62A41"/>
    <w:rsid w:val="00C647E4"/>
    <w:rsid w:val="00C822E5"/>
    <w:rsid w:val="00C94680"/>
    <w:rsid w:val="00CB2EDF"/>
    <w:rsid w:val="00CC4AE2"/>
    <w:rsid w:val="00CD285F"/>
    <w:rsid w:val="00D030FC"/>
    <w:rsid w:val="00D03AA2"/>
    <w:rsid w:val="00D07BF8"/>
    <w:rsid w:val="00D2734E"/>
    <w:rsid w:val="00D33D4C"/>
    <w:rsid w:val="00D4294F"/>
    <w:rsid w:val="00D62247"/>
    <w:rsid w:val="00DA026A"/>
    <w:rsid w:val="00DC7F0E"/>
    <w:rsid w:val="00DF44C3"/>
    <w:rsid w:val="00E020B8"/>
    <w:rsid w:val="00E046F9"/>
    <w:rsid w:val="00E10E44"/>
    <w:rsid w:val="00E3326D"/>
    <w:rsid w:val="00E33C4B"/>
    <w:rsid w:val="00E36AF0"/>
    <w:rsid w:val="00E62B32"/>
    <w:rsid w:val="00E8434A"/>
    <w:rsid w:val="00E8536F"/>
    <w:rsid w:val="00E913A0"/>
    <w:rsid w:val="00E9643F"/>
    <w:rsid w:val="00EA01E1"/>
    <w:rsid w:val="00EE3B67"/>
    <w:rsid w:val="00EF1054"/>
    <w:rsid w:val="00EF78D7"/>
    <w:rsid w:val="00EF7D88"/>
    <w:rsid w:val="00F017BD"/>
    <w:rsid w:val="00F01B9D"/>
    <w:rsid w:val="00F1383E"/>
    <w:rsid w:val="00F228F6"/>
    <w:rsid w:val="00F37C90"/>
    <w:rsid w:val="00F406E4"/>
    <w:rsid w:val="00F60141"/>
    <w:rsid w:val="00F66183"/>
    <w:rsid w:val="00F71965"/>
    <w:rsid w:val="00F83CFC"/>
    <w:rsid w:val="00F84E59"/>
    <w:rsid w:val="00F86F62"/>
    <w:rsid w:val="00FA3995"/>
    <w:rsid w:val="00FA4B81"/>
    <w:rsid w:val="00FD0FB3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pt.wikipedia.org/wiki/Quicksor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n.wikipedia.org/wiki/Counting_sort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en.wikipedia.org/wiki/Heapsort" TargetMode="External"/><Relationship Id="rId40" Type="http://schemas.openxmlformats.org/officeDocument/2006/relationships/hyperlink" Target="http://en.wikipedia.org/wiki/Radix_sort" TargetMode="External"/><Relationship Id="rId45" Type="http://schemas.openxmlformats.org/officeDocument/2006/relationships/hyperlink" Target="http://en.wikipedia.org/wiki/Shell_so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en.wikipedia.org/wiki/Bubble_sor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en.wikipedia.org/wiki/Selection_s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pt.wikipedia.org/wiki/Insertion_sort" TargetMode="External"/><Relationship Id="rId43" Type="http://schemas.openxmlformats.org/officeDocument/2006/relationships/hyperlink" Target="http://en.wikipedia.org/wiki/Comb_sort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en.wikipedia.org/wiki/Merge_sort" TargetMode="External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hyperlink" Target="http://en.wikipedia.org/wiki/Bucket_s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4C96F-C533-40B1-9158-930C9746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4</Pages>
  <Words>4324</Words>
  <Characters>2335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162</cp:revision>
  <dcterms:created xsi:type="dcterms:W3CDTF">2013-04-12T17:26:00Z</dcterms:created>
  <dcterms:modified xsi:type="dcterms:W3CDTF">2013-06-02T10:58:00Z</dcterms:modified>
</cp:coreProperties>
</file>